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D4" w:rsidRPr="00D120D4" w:rsidRDefault="00946473" w:rsidP="00D120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92.25pt" o:ole="">
            <v:imagedata r:id="rId8" o:title=""/>
          </v:shape>
          <o:OLEObject Type="Embed" ProgID="AcroExch.Document.DC" ShapeID="_x0000_i1025" DrawAspect="Content" ObjectID="_1623236137" r:id="rId9"/>
        </w:object>
      </w:r>
    </w:p>
    <w:p w:rsidR="00946473" w:rsidRDefault="008104DF" w:rsidP="009E3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</w:p>
    <w:p w:rsidR="00946473" w:rsidRDefault="00946473" w:rsidP="009E3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5A" w:rsidRPr="00CA435A" w:rsidRDefault="00946473" w:rsidP="009E3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CA435A" w:rsidRPr="00CA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CA435A" w:rsidRPr="00CA435A" w:rsidRDefault="00CA435A" w:rsidP="009E3B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начальника управления</w:t>
      </w:r>
    </w:p>
    <w:p w:rsidR="00CA435A" w:rsidRPr="00CA435A" w:rsidRDefault="00CA435A" w:rsidP="009E3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по образованию и науке </w:t>
      </w:r>
    </w:p>
    <w:p w:rsidR="00CA435A" w:rsidRPr="00CA435A" w:rsidRDefault="00CA435A" w:rsidP="009E3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администрации г. Сочи </w:t>
      </w:r>
    </w:p>
    <w:p w:rsidR="00CA435A" w:rsidRPr="00CA435A" w:rsidRDefault="00CA435A" w:rsidP="00CA4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от </w:t>
      </w:r>
      <w:r w:rsidR="008104DF">
        <w:rPr>
          <w:rFonts w:ascii="Times New Roman" w:eastAsia="Times New Roman" w:hAnsi="Times New Roman" w:cs="Times New Roman"/>
          <w:sz w:val="24"/>
          <w:szCs w:val="24"/>
          <w:lang w:eastAsia="ru-RU"/>
        </w:rPr>
        <w:t>21.06.2019г.</w:t>
      </w:r>
      <w:r w:rsidRPr="00CA435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104DF">
        <w:rPr>
          <w:rFonts w:ascii="Times New Roman" w:eastAsia="Times New Roman" w:hAnsi="Times New Roman" w:cs="Times New Roman"/>
          <w:sz w:val="24"/>
          <w:szCs w:val="24"/>
          <w:lang w:eastAsia="ru-RU"/>
        </w:rPr>
        <w:t>935</w:t>
      </w:r>
    </w:p>
    <w:p w:rsidR="00CA435A" w:rsidRPr="00CA435A" w:rsidRDefault="00CA435A" w:rsidP="00CA4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35A" w:rsidRPr="00CA435A" w:rsidRDefault="00CA435A" w:rsidP="00CA43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победителей и призеров муниципального конкурса среди дошкольников города Сочи "Россия, Родина Моя!", посвященный государственному празднику Российской Федерации «День России»</w:t>
      </w:r>
    </w:p>
    <w:p w:rsidR="00CA435A" w:rsidRDefault="00CA435A" w:rsidP="00CA43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BE3" w:rsidRPr="003A0008" w:rsidRDefault="009E3BE3" w:rsidP="00CA43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35A" w:rsidRPr="009E3BE3" w:rsidRDefault="00CA435A" w:rsidP="00CA435A">
      <w:pPr>
        <w:shd w:val="clear" w:color="auto" w:fill="FFFFFF"/>
        <w:spacing w:after="0"/>
        <w:ind w:firstLine="851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3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минация «Россия начиналась не с меча…»(историческая)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552"/>
        <w:gridCol w:w="3969"/>
        <w:gridCol w:w="2126"/>
      </w:tblGrid>
      <w:tr w:rsidR="00CA435A" w:rsidRPr="00744590" w:rsidTr="003A0008">
        <w:tc>
          <w:tcPr>
            <w:tcW w:w="2268" w:type="dxa"/>
            <w:vAlign w:val="center"/>
          </w:tcPr>
          <w:p w:rsidR="00CA435A" w:rsidRPr="00744590" w:rsidRDefault="00CA435A" w:rsidP="00CA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ОУ</w:t>
            </w:r>
          </w:p>
        </w:tc>
        <w:tc>
          <w:tcPr>
            <w:tcW w:w="2552" w:type="dxa"/>
            <w:vAlign w:val="center"/>
          </w:tcPr>
          <w:p w:rsidR="00CA435A" w:rsidRPr="00744590" w:rsidRDefault="00CA435A" w:rsidP="00CA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969" w:type="dxa"/>
            <w:vAlign w:val="center"/>
          </w:tcPr>
          <w:p w:rsidR="00CA435A" w:rsidRPr="00744590" w:rsidRDefault="00CA435A" w:rsidP="00CA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2126" w:type="dxa"/>
          </w:tcPr>
          <w:p w:rsidR="00CA435A" w:rsidRPr="00744590" w:rsidRDefault="00CA435A" w:rsidP="00CA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CA435A" w:rsidRPr="00744590" w:rsidTr="003A0008">
        <w:trPr>
          <w:trHeight w:val="552"/>
        </w:trPr>
        <w:tc>
          <w:tcPr>
            <w:tcW w:w="2268" w:type="dxa"/>
          </w:tcPr>
          <w:p w:rsidR="00CA435A" w:rsidRPr="00744590" w:rsidRDefault="00CA435A" w:rsidP="002F5D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4</w:t>
            </w:r>
          </w:p>
        </w:tc>
        <w:tc>
          <w:tcPr>
            <w:tcW w:w="2552" w:type="dxa"/>
          </w:tcPr>
          <w:p w:rsidR="00CA435A" w:rsidRPr="00744590" w:rsidRDefault="00CA435A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оева Ульяна</w:t>
            </w:r>
          </w:p>
        </w:tc>
        <w:tc>
          <w:tcPr>
            <w:tcW w:w="3969" w:type="dxa"/>
          </w:tcPr>
          <w:p w:rsidR="00CA435A" w:rsidRPr="00744590" w:rsidRDefault="00CA435A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ухина О.Н.</w:t>
            </w:r>
          </w:p>
        </w:tc>
        <w:tc>
          <w:tcPr>
            <w:tcW w:w="2126" w:type="dxa"/>
          </w:tcPr>
          <w:p w:rsidR="00CA435A" w:rsidRPr="00744590" w:rsidRDefault="00CA435A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524684" w:rsidRPr="00744590" w:rsidTr="003A0008">
        <w:trPr>
          <w:trHeight w:val="560"/>
        </w:trPr>
        <w:tc>
          <w:tcPr>
            <w:tcW w:w="2268" w:type="dxa"/>
          </w:tcPr>
          <w:p w:rsidR="00524684" w:rsidRPr="00744590" w:rsidRDefault="00524684" w:rsidP="002F5D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552" w:type="dxa"/>
          </w:tcPr>
          <w:p w:rsidR="00524684" w:rsidRPr="00744590" w:rsidRDefault="00722C2B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их Виктория</w:t>
            </w:r>
          </w:p>
        </w:tc>
        <w:tc>
          <w:tcPr>
            <w:tcW w:w="3969" w:type="dxa"/>
          </w:tcPr>
          <w:p w:rsidR="00524684" w:rsidRPr="00744590" w:rsidRDefault="00524684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ая Л.В.</w:t>
            </w:r>
          </w:p>
        </w:tc>
        <w:tc>
          <w:tcPr>
            <w:tcW w:w="2126" w:type="dxa"/>
          </w:tcPr>
          <w:p w:rsidR="00524684" w:rsidRPr="00744590" w:rsidRDefault="00524684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524684" w:rsidRPr="00744590" w:rsidRDefault="00524684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3A0008">
        <w:trPr>
          <w:trHeight w:val="554"/>
        </w:trPr>
        <w:tc>
          <w:tcPr>
            <w:tcW w:w="2268" w:type="dxa"/>
          </w:tcPr>
          <w:p w:rsidR="00CA435A" w:rsidRPr="00744590" w:rsidRDefault="00CA435A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107</w:t>
            </w:r>
          </w:p>
        </w:tc>
        <w:tc>
          <w:tcPr>
            <w:tcW w:w="2552" w:type="dxa"/>
          </w:tcPr>
          <w:p w:rsidR="00CA435A" w:rsidRPr="00744590" w:rsidRDefault="00CA435A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 Семён</w:t>
            </w:r>
          </w:p>
        </w:tc>
        <w:tc>
          <w:tcPr>
            <w:tcW w:w="3969" w:type="dxa"/>
          </w:tcPr>
          <w:p w:rsidR="00CA435A" w:rsidRPr="00744590" w:rsidRDefault="00CA435A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рова З.З.</w:t>
            </w:r>
          </w:p>
        </w:tc>
        <w:tc>
          <w:tcPr>
            <w:tcW w:w="2126" w:type="dxa"/>
          </w:tcPr>
          <w:p w:rsidR="00CA435A" w:rsidRPr="00744590" w:rsidRDefault="00CA435A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3A0008">
        <w:trPr>
          <w:trHeight w:val="562"/>
        </w:trPr>
        <w:tc>
          <w:tcPr>
            <w:tcW w:w="2268" w:type="dxa"/>
          </w:tcPr>
          <w:p w:rsidR="00CA435A" w:rsidRPr="00744590" w:rsidRDefault="00061D7D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№ 51</w:t>
            </w:r>
          </w:p>
        </w:tc>
        <w:tc>
          <w:tcPr>
            <w:tcW w:w="2552" w:type="dxa"/>
          </w:tcPr>
          <w:p w:rsidR="00CA435A" w:rsidRPr="00744590" w:rsidRDefault="00061D7D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урян Диана</w:t>
            </w:r>
          </w:p>
        </w:tc>
        <w:tc>
          <w:tcPr>
            <w:tcW w:w="3969" w:type="dxa"/>
          </w:tcPr>
          <w:p w:rsidR="00CA435A" w:rsidRPr="00744590" w:rsidRDefault="00061D7D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И.В.</w:t>
            </w:r>
          </w:p>
        </w:tc>
        <w:tc>
          <w:tcPr>
            <w:tcW w:w="2126" w:type="dxa"/>
          </w:tcPr>
          <w:p w:rsidR="00CA435A" w:rsidRPr="00744590" w:rsidRDefault="00CA435A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3A0008">
        <w:trPr>
          <w:trHeight w:val="556"/>
        </w:trPr>
        <w:tc>
          <w:tcPr>
            <w:tcW w:w="2268" w:type="dxa"/>
          </w:tcPr>
          <w:p w:rsidR="00CA435A" w:rsidRPr="00744590" w:rsidRDefault="00061D7D" w:rsidP="002F5D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32</w:t>
            </w:r>
          </w:p>
          <w:p w:rsidR="00CA435A" w:rsidRPr="00744590" w:rsidRDefault="00CA435A" w:rsidP="002F5D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:rsidR="00CA435A" w:rsidRPr="00744590" w:rsidRDefault="006C4D44" w:rsidP="002F5D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A41453"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ян Виктория</w:t>
            </w:r>
          </w:p>
        </w:tc>
        <w:tc>
          <w:tcPr>
            <w:tcW w:w="3969" w:type="dxa"/>
          </w:tcPr>
          <w:p w:rsidR="00CA435A" w:rsidRPr="00744590" w:rsidRDefault="00061D7D" w:rsidP="002F5D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брава О.А.</w:t>
            </w:r>
          </w:p>
        </w:tc>
        <w:tc>
          <w:tcPr>
            <w:tcW w:w="2126" w:type="dxa"/>
          </w:tcPr>
          <w:p w:rsidR="00CA435A" w:rsidRPr="00744590" w:rsidRDefault="00CA435A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3A0008">
        <w:trPr>
          <w:trHeight w:val="480"/>
        </w:trPr>
        <w:tc>
          <w:tcPr>
            <w:tcW w:w="2268" w:type="dxa"/>
          </w:tcPr>
          <w:p w:rsidR="00CA435A" w:rsidRPr="00744590" w:rsidRDefault="00CA435A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9</w:t>
            </w:r>
          </w:p>
        </w:tc>
        <w:tc>
          <w:tcPr>
            <w:tcW w:w="2552" w:type="dxa"/>
          </w:tcPr>
          <w:p w:rsidR="00CA435A" w:rsidRPr="00744590" w:rsidRDefault="00061D7D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3969" w:type="dxa"/>
          </w:tcPr>
          <w:p w:rsidR="00CA435A" w:rsidRPr="00744590" w:rsidRDefault="00061D7D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О.А.</w:t>
            </w:r>
          </w:p>
        </w:tc>
        <w:tc>
          <w:tcPr>
            <w:tcW w:w="2126" w:type="dxa"/>
          </w:tcPr>
          <w:p w:rsidR="00CA435A" w:rsidRPr="00744590" w:rsidRDefault="00CA435A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DE6841" w:rsidRPr="00744590" w:rsidTr="003A0008">
        <w:trPr>
          <w:trHeight w:val="487"/>
        </w:trPr>
        <w:tc>
          <w:tcPr>
            <w:tcW w:w="2268" w:type="dxa"/>
          </w:tcPr>
          <w:p w:rsidR="00DE6841" w:rsidRPr="00744590" w:rsidRDefault="00DE6841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46</w:t>
            </w:r>
          </w:p>
        </w:tc>
        <w:tc>
          <w:tcPr>
            <w:tcW w:w="2552" w:type="dxa"/>
          </w:tcPr>
          <w:p w:rsidR="00DE6841" w:rsidRPr="00744590" w:rsidRDefault="00DE6841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 Леван</w:t>
            </w:r>
          </w:p>
        </w:tc>
        <w:tc>
          <w:tcPr>
            <w:tcW w:w="3969" w:type="dxa"/>
          </w:tcPr>
          <w:p w:rsidR="00DE6841" w:rsidRPr="00744590" w:rsidRDefault="00DE6841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анян А.Л.</w:t>
            </w:r>
          </w:p>
        </w:tc>
        <w:tc>
          <w:tcPr>
            <w:tcW w:w="2126" w:type="dxa"/>
          </w:tcPr>
          <w:p w:rsidR="00DE6841" w:rsidRPr="00744590" w:rsidRDefault="00DE6841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DE6841" w:rsidRPr="00744590" w:rsidRDefault="00DE6841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3A0008">
        <w:trPr>
          <w:trHeight w:val="637"/>
        </w:trPr>
        <w:tc>
          <w:tcPr>
            <w:tcW w:w="2268" w:type="dxa"/>
          </w:tcPr>
          <w:p w:rsidR="00CA435A" w:rsidRPr="00744590" w:rsidRDefault="00CA435A" w:rsidP="002F5D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9</w:t>
            </w:r>
          </w:p>
        </w:tc>
        <w:tc>
          <w:tcPr>
            <w:tcW w:w="2552" w:type="dxa"/>
          </w:tcPr>
          <w:p w:rsidR="00CA435A" w:rsidRPr="00744590" w:rsidRDefault="00061D7D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3969" w:type="dxa"/>
          </w:tcPr>
          <w:p w:rsidR="00CA435A" w:rsidRPr="00744590" w:rsidRDefault="00061D7D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Ю.Н.</w:t>
            </w:r>
          </w:p>
        </w:tc>
        <w:tc>
          <w:tcPr>
            <w:tcW w:w="2126" w:type="dxa"/>
          </w:tcPr>
          <w:p w:rsidR="00CA435A" w:rsidRPr="00744590" w:rsidRDefault="00CA435A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3A0008">
        <w:trPr>
          <w:trHeight w:val="549"/>
        </w:trPr>
        <w:tc>
          <w:tcPr>
            <w:tcW w:w="2268" w:type="dxa"/>
          </w:tcPr>
          <w:p w:rsidR="00CA435A" w:rsidRPr="00744590" w:rsidRDefault="00CA435A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51</w:t>
            </w:r>
          </w:p>
        </w:tc>
        <w:tc>
          <w:tcPr>
            <w:tcW w:w="2552" w:type="dxa"/>
          </w:tcPr>
          <w:p w:rsidR="00CA435A" w:rsidRPr="00744590" w:rsidRDefault="004F26F1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3969" w:type="dxa"/>
          </w:tcPr>
          <w:p w:rsidR="00CA435A" w:rsidRPr="00744590" w:rsidRDefault="004F26F1" w:rsidP="002F5D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Л.М.</w:t>
            </w:r>
          </w:p>
        </w:tc>
        <w:tc>
          <w:tcPr>
            <w:tcW w:w="2126" w:type="dxa"/>
          </w:tcPr>
          <w:p w:rsidR="004F26F1" w:rsidRPr="00744590" w:rsidRDefault="004F26F1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4F26F1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3A0008">
        <w:trPr>
          <w:trHeight w:val="508"/>
        </w:trPr>
        <w:tc>
          <w:tcPr>
            <w:tcW w:w="2268" w:type="dxa"/>
          </w:tcPr>
          <w:p w:rsidR="00CA435A" w:rsidRPr="00744590" w:rsidRDefault="00CA435A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56</w:t>
            </w:r>
          </w:p>
        </w:tc>
        <w:tc>
          <w:tcPr>
            <w:tcW w:w="2552" w:type="dxa"/>
          </w:tcPr>
          <w:p w:rsidR="00CA435A" w:rsidRPr="00744590" w:rsidRDefault="006F6DCA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3969" w:type="dxa"/>
          </w:tcPr>
          <w:p w:rsidR="00CA435A" w:rsidRPr="00744590" w:rsidRDefault="006F6DCA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А.Г.</w:t>
            </w:r>
          </w:p>
        </w:tc>
        <w:tc>
          <w:tcPr>
            <w:tcW w:w="2126" w:type="dxa"/>
          </w:tcPr>
          <w:p w:rsidR="006F6DCA" w:rsidRPr="00744590" w:rsidRDefault="006F6DCA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6F6DCA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3A0008">
        <w:trPr>
          <w:trHeight w:val="564"/>
        </w:trPr>
        <w:tc>
          <w:tcPr>
            <w:tcW w:w="2268" w:type="dxa"/>
          </w:tcPr>
          <w:p w:rsidR="00CA435A" w:rsidRPr="00744590" w:rsidRDefault="00CA435A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50</w:t>
            </w:r>
          </w:p>
        </w:tc>
        <w:tc>
          <w:tcPr>
            <w:tcW w:w="2552" w:type="dxa"/>
          </w:tcPr>
          <w:p w:rsidR="00CA435A" w:rsidRPr="00744590" w:rsidRDefault="00524684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Алиса</w:t>
            </w:r>
          </w:p>
        </w:tc>
        <w:tc>
          <w:tcPr>
            <w:tcW w:w="3969" w:type="dxa"/>
          </w:tcPr>
          <w:p w:rsidR="00CA435A" w:rsidRPr="00744590" w:rsidRDefault="00524684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М.Н.</w:t>
            </w:r>
          </w:p>
        </w:tc>
        <w:tc>
          <w:tcPr>
            <w:tcW w:w="2126" w:type="dxa"/>
          </w:tcPr>
          <w:p w:rsidR="00524684" w:rsidRPr="00744590" w:rsidRDefault="00524684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524684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3A0008">
        <w:trPr>
          <w:trHeight w:val="687"/>
        </w:trPr>
        <w:tc>
          <w:tcPr>
            <w:tcW w:w="2268" w:type="dxa"/>
          </w:tcPr>
          <w:p w:rsidR="00CA435A" w:rsidRPr="00744590" w:rsidRDefault="00CA435A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552" w:type="dxa"/>
          </w:tcPr>
          <w:p w:rsidR="00CA435A" w:rsidRPr="00744590" w:rsidRDefault="00524684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ов Егор</w:t>
            </w:r>
          </w:p>
        </w:tc>
        <w:tc>
          <w:tcPr>
            <w:tcW w:w="3969" w:type="dxa"/>
          </w:tcPr>
          <w:p w:rsidR="00CA435A" w:rsidRPr="00744590" w:rsidRDefault="00524684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жникова С.Т.</w:t>
            </w:r>
          </w:p>
        </w:tc>
        <w:tc>
          <w:tcPr>
            <w:tcW w:w="2126" w:type="dxa"/>
          </w:tcPr>
          <w:p w:rsidR="00524684" w:rsidRPr="00744590" w:rsidRDefault="00524684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524684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24684" w:rsidRPr="00744590" w:rsidTr="003A0008">
        <w:trPr>
          <w:trHeight w:val="514"/>
        </w:trPr>
        <w:tc>
          <w:tcPr>
            <w:tcW w:w="2268" w:type="dxa"/>
          </w:tcPr>
          <w:p w:rsidR="00524684" w:rsidRPr="00744590" w:rsidRDefault="00524684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552" w:type="dxa"/>
          </w:tcPr>
          <w:p w:rsidR="00524684" w:rsidRPr="00744590" w:rsidRDefault="00722C2B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ых Максим</w:t>
            </w:r>
          </w:p>
        </w:tc>
        <w:tc>
          <w:tcPr>
            <w:tcW w:w="3969" w:type="dxa"/>
          </w:tcPr>
          <w:p w:rsidR="00524684" w:rsidRPr="00744590" w:rsidRDefault="00524684" w:rsidP="002F5D0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бец О.В.</w:t>
            </w:r>
          </w:p>
        </w:tc>
        <w:tc>
          <w:tcPr>
            <w:tcW w:w="2126" w:type="dxa"/>
          </w:tcPr>
          <w:p w:rsidR="00524684" w:rsidRPr="00744590" w:rsidRDefault="00524684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524684" w:rsidRPr="00744590" w:rsidRDefault="00524684" w:rsidP="002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I место)</w:t>
            </w:r>
          </w:p>
        </w:tc>
      </w:tr>
    </w:tbl>
    <w:p w:rsidR="003A0008" w:rsidRDefault="003A0008" w:rsidP="00722C2B">
      <w:pPr>
        <w:shd w:val="clear" w:color="auto" w:fill="FFFFFF"/>
        <w:spacing w:after="0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A0008" w:rsidRDefault="003A0008" w:rsidP="00722C2B">
      <w:pPr>
        <w:shd w:val="clear" w:color="auto" w:fill="FFFFFF"/>
        <w:spacing w:after="0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3BE3" w:rsidRDefault="009E3BE3" w:rsidP="00722C2B">
      <w:pPr>
        <w:shd w:val="clear" w:color="auto" w:fill="FFFFFF"/>
        <w:spacing w:after="0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3BE3" w:rsidRDefault="009E3BE3" w:rsidP="00722C2B">
      <w:pPr>
        <w:shd w:val="clear" w:color="auto" w:fill="FFFFFF"/>
        <w:spacing w:after="0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A0008" w:rsidRPr="00744590" w:rsidRDefault="003A0008" w:rsidP="00722C2B">
      <w:pPr>
        <w:shd w:val="clear" w:color="auto" w:fill="FFFFFF"/>
        <w:spacing w:after="0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435A" w:rsidRPr="009E3BE3" w:rsidRDefault="00CA435A" w:rsidP="003A0008">
      <w:pPr>
        <w:shd w:val="clear" w:color="auto" w:fill="FFFFFF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3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минация «Я себя не мыслю без России» (литературная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835"/>
        <w:gridCol w:w="3402"/>
        <w:gridCol w:w="2268"/>
      </w:tblGrid>
      <w:tr w:rsidR="00CA435A" w:rsidRPr="00744590" w:rsidTr="00722C2B">
        <w:tc>
          <w:tcPr>
            <w:tcW w:w="2268" w:type="dxa"/>
            <w:vAlign w:val="center"/>
          </w:tcPr>
          <w:p w:rsidR="00CA435A" w:rsidRPr="00744590" w:rsidRDefault="00CA435A" w:rsidP="00CA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ДОО</w:t>
            </w:r>
          </w:p>
        </w:tc>
        <w:tc>
          <w:tcPr>
            <w:tcW w:w="2835" w:type="dxa"/>
            <w:vAlign w:val="center"/>
          </w:tcPr>
          <w:p w:rsidR="00CA435A" w:rsidRPr="00744590" w:rsidRDefault="00CA435A" w:rsidP="00CA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402" w:type="dxa"/>
            <w:vAlign w:val="center"/>
          </w:tcPr>
          <w:p w:rsidR="00CA435A" w:rsidRPr="00744590" w:rsidRDefault="00CA435A" w:rsidP="00CA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2268" w:type="dxa"/>
          </w:tcPr>
          <w:p w:rsidR="00CA435A" w:rsidRPr="00744590" w:rsidRDefault="00CA435A" w:rsidP="00CA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CA435A" w:rsidRPr="00744590" w:rsidTr="00722C2B">
        <w:tc>
          <w:tcPr>
            <w:tcW w:w="2268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2835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яхина Тамара</w:t>
            </w:r>
          </w:p>
        </w:tc>
        <w:tc>
          <w:tcPr>
            <w:tcW w:w="3402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етян О.Г.</w:t>
            </w:r>
          </w:p>
        </w:tc>
        <w:tc>
          <w:tcPr>
            <w:tcW w:w="2268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24684" w:rsidRPr="00744590" w:rsidTr="00722C2B">
        <w:tc>
          <w:tcPr>
            <w:tcW w:w="2268" w:type="dxa"/>
          </w:tcPr>
          <w:p w:rsidR="00524684" w:rsidRPr="00744590" w:rsidRDefault="00524684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50</w:t>
            </w:r>
          </w:p>
        </w:tc>
        <w:tc>
          <w:tcPr>
            <w:tcW w:w="2835" w:type="dxa"/>
          </w:tcPr>
          <w:p w:rsidR="00524684" w:rsidRPr="00744590" w:rsidRDefault="00722C2B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дян Амалия</w:t>
            </w:r>
          </w:p>
        </w:tc>
        <w:tc>
          <w:tcPr>
            <w:tcW w:w="3402" w:type="dxa"/>
          </w:tcPr>
          <w:p w:rsidR="00524684" w:rsidRPr="00744590" w:rsidRDefault="00524684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нян М.Е.</w:t>
            </w:r>
          </w:p>
        </w:tc>
        <w:tc>
          <w:tcPr>
            <w:tcW w:w="2268" w:type="dxa"/>
          </w:tcPr>
          <w:p w:rsidR="00524684" w:rsidRPr="00744590" w:rsidRDefault="00524684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524684" w:rsidRPr="00744590" w:rsidRDefault="00524684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330B37" w:rsidRPr="00744590" w:rsidTr="00722C2B">
        <w:tc>
          <w:tcPr>
            <w:tcW w:w="2268" w:type="dxa"/>
          </w:tcPr>
          <w:p w:rsidR="00330B37" w:rsidRPr="00744590" w:rsidRDefault="00330B37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22</w:t>
            </w:r>
          </w:p>
        </w:tc>
        <w:tc>
          <w:tcPr>
            <w:tcW w:w="2835" w:type="dxa"/>
          </w:tcPr>
          <w:p w:rsidR="00330B37" w:rsidRPr="00744590" w:rsidRDefault="00330B37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жнев Роман</w:t>
            </w:r>
          </w:p>
        </w:tc>
        <w:tc>
          <w:tcPr>
            <w:tcW w:w="3402" w:type="dxa"/>
          </w:tcPr>
          <w:p w:rsidR="00330B37" w:rsidRPr="00744590" w:rsidRDefault="00330B37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 С.С.</w:t>
            </w:r>
          </w:p>
        </w:tc>
        <w:tc>
          <w:tcPr>
            <w:tcW w:w="2268" w:type="dxa"/>
          </w:tcPr>
          <w:p w:rsidR="00330B37" w:rsidRPr="00744590" w:rsidRDefault="00330B37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330B37" w:rsidRPr="00744590" w:rsidRDefault="00330B37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6F6DCA" w:rsidRPr="00744590" w:rsidTr="00722C2B">
        <w:tc>
          <w:tcPr>
            <w:tcW w:w="2268" w:type="dxa"/>
          </w:tcPr>
          <w:p w:rsidR="006F6DCA" w:rsidRPr="00744590" w:rsidRDefault="006F6DC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56</w:t>
            </w:r>
          </w:p>
        </w:tc>
        <w:tc>
          <w:tcPr>
            <w:tcW w:w="2835" w:type="dxa"/>
          </w:tcPr>
          <w:p w:rsidR="006F6DCA" w:rsidRPr="00744590" w:rsidRDefault="00330B37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улян Александра</w:t>
            </w:r>
          </w:p>
        </w:tc>
        <w:tc>
          <w:tcPr>
            <w:tcW w:w="3402" w:type="dxa"/>
          </w:tcPr>
          <w:p w:rsidR="006F6DCA" w:rsidRPr="00744590" w:rsidRDefault="00330B37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hAnsi="Times New Roman" w:cs="Times New Roman"/>
                <w:sz w:val="24"/>
                <w:szCs w:val="24"/>
              </w:rPr>
              <w:t>Павлова О. В.</w:t>
            </w:r>
          </w:p>
        </w:tc>
        <w:tc>
          <w:tcPr>
            <w:tcW w:w="2268" w:type="dxa"/>
          </w:tcPr>
          <w:p w:rsidR="006F6DCA" w:rsidRPr="00744590" w:rsidRDefault="002F5D00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F6DCA"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  <w:p w:rsidR="006F6DCA" w:rsidRPr="00744590" w:rsidRDefault="006F6DC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722C2B">
        <w:tc>
          <w:tcPr>
            <w:tcW w:w="2268" w:type="dxa"/>
          </w:tcPr>
          <w:p w:rsidR="00CA435A" w:rsidRPr="00744590" w:rsidRDefault="00F642F1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4</w:t>
            </w:r>
          </w:p>
        </w:tc>
        <w:tc>
          <w:tcPr>
            <w:tcW w:w="2835" w:type="dxa"/>
          </w:tcPr>
          <w:p w:rsidR="00CA435A" w:rsidRPr="00744590" w:rsidRDefault="00F642F1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нин Константин</w:t>
            </w:r>
          </w:p>
        </w:tc>
        <w:tc>
          <w:tcPr>
            <w:tcW w:w="3402" w:type="dxa"/>
          </w:tcPr>
          <w:p w:rsidR="00CA435A" w:rsidRPr="00744590" w:rsidRDefault="00F642F1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гроб А.В</w:t>
            </w:r>
          </w:p>
        </w:tc>
        <w:tc>
          <w:tcPr>
            <w:tcW w:w="2268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8A4B68" w:rsidRPr="00744590" w:rsidTr="00722C2B">
        <w:tc>
          <w:tcPr>
            <w:tcW w:w="2268" w:type="dxa"/>
          </w:tcPr>
          <w:p w:rsidR="008A4B68" w:rsidRPr="00744590" w:rsidRDefault="008A4B68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56</w:t>
            </w:r>
          </w:p>
        </w:tc>
        <w:tc>
          <w:tcPr>
            <w:tcW w:w="2835" w:type="dxa"/>
          </w:tcPr>
          <w:p w:rsidR="008A4B68" w:rsidRPr="00744590" w:rsidRDefault="008A4B68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hAnsi="Times New Roman" w:cs="Times New Roman"/>
                <w:sz w:val="24"/>
                <w:szCs w:val="24"/>
              </w:rPr>
              <w:t>Антонова Анна</w:t>
            </w:r>
          </w:p>
        </w:tc>
        <w:tc>
          <w:tcPr>
            <w:tcW w:w="3402" w:type="dxa"/>
          </w:tcPr>
          <w:p w:rsidR="008A4B68" w:rsidRPr="00744590" w:rsidRDefault="008A4B68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hAnsi="Times New Roman" w:cs="Times New Roman"/>
                <w:sz w:val="24"/>
                <w:szCs w:val="24"/>
              </w:rPr>
              <w:t>Малер М. Ю.</w:t>
            </w:r>
          </w:p>
        </w:tc>
        <w:tc>
          <w:tcPr>
            <w:tcW w:w="2268" w:type="dxa"/>
          </w:tcPr>
          <w:p w:rsidR="008A4B68" w:rsidRPr="00744590" w:rsidRDefault="008A4B68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8A4B68" w:rsidRPr="00744590" w:rsidRDefault="008A4B68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9C33F6" w:rsidRPr="00744590" w:rsidTr="00722C2B">
        <w:tc>
          <w:tcPr>
            <w:tcW w:w="2268" w:type="dxa"/>
          </w:tcPr>
          <w:p w:rsidR="009C33F6" w:rsidRPr="00744590" w:rsidRDefault="009C33F6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4</w:t>
            </w:r>
          </w:p>
        </w:tc>
        <w:tc>
          <w:tcPr>
            <w:tcW w:w="2835" w:type="dxa"/>
          </w:tcPr>
          <w:p w:rsidR="009C33F6" w:rsidRPr="00744590" w:rsidRDefault="009C33F6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цкая Евгения</w:t>
            </w:r>
          </w:p>
        </w:tc>
        <w:tc>
          <w:tcPr>
            <w:tcW w:w="3402" w:type="dxa"/>
          </w:tcPr>
          <w:p w:rsidR="009C33F6" w:rsidRPr="00744590" w:rsidRDefault="009C33F6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А.А.</w:t>
            </w:r>
          </w:p>
        </w:tc>
        <w:tc>
          <w:tcPr>
            <w:tcW w:w="2268" w:type="dxa"/>
          </w:tcPr>
          <w:p w:rsidR="009C33F6" w:rsidRPr="00744590" w:rsidRDefault="009C33F6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9C33F6" w:rsidRPr="00744590" w:rsidRDefault="009C33F6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722C2B">
        <w:trPr>
          <w:trHeight w:val="463"/>
        </w:trPr>
        <w:tc>
          <w:tcPr>
            <w:tcW w:w="2268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НОШ-ДС№80</w:t>
            </w:r>
          </w:p>
        </w:tc>
        <w:tc>
          <w:tcPr>
            <w:tcW w:w="2835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катерина</w:t>
            </w:r>
          </w:p>
        </w:tc>
        <w:tc>
          <w:tcPr>
            <w:tcW w:w="3402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В.В.</w:t>
            </w:r>
          </w:p>
        </w:tc>
        <w:tc>
          <w:tcPr>
            <w:tcW w:w="2268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24684" w:rsidRPr="00744590" w:rsidTr="00722C2B">
        <w:trPr>
          <w:trHeight w:val="463"/>
        </w:trPr>
        <w:tc>
          <w:tcPr>
            <w:tcW w:w="2268" w:type="dxa"/>
          </w:tcPr>
          <w:p w:rsidR="00524684" w:rsidRPr="00744590" w:rsidRDefault="00524684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835" w:type="dxa"/>
          </w:tcPr>
          <w:p w:rsidR="00524684" w:rsidRPr="00744590" w:rsidRDefault="00524684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 Богдан</w:t>
            </w:r>
          </w:p>
        </w:tc>
        <w:tc>
          <w:tcPr>
            <w:tcW w:w="3402" w:type="dxa"/>
          </w:tcPr>
          <w:p w:rsidR="00524684" w:rsidRPr="00744590" w:rsidRDefault="00524684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А.Р.</w:t>
            </w:r>
          </w:p>
        </w:tc>
        <w:tc>
          <w:tcPr>
            <w:tcW w:w="2268" w:type="dxa"/>
          </w:tcPr>
          <w:p w:rsidR="00524684" w:rsidRPr="00744590" w:rsidRDefault="00524684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524684" w:rsidRPr="00744590" w:rsidRDefault="00524684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8A4B68" w:rsidRPr="00744590" w:rsidTr="00722C2B">
        <w:trPr>
          <w:trHeight w:val="463"/>
        </w:trPr>
        <w:tc>
          <w:tcPr>
            <w:tcW w:w="2268" w:type="dxa"/>
          </w:tcPr>
          <w:p w:rsidR="008A4B68" w:rsidRPr="00744590" w:rsidRDefault="008A4B68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56</w:t>
            </w:r>
          </w:p>
        </w:tc>
        <w:tc>
          <w:tcPr>
            <w:tcW w:w="2835" w:type="dxa"/>
          </w:tcPr>
          <w:p w:rsidR="008A4B68" w:rsidRPr="00744590" w:rsidRDefault="008A4B68" w:rsidP="003A0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90">
              <w:rPr>
                <w:rFonts w:ascii="Times New Roman" w:hAnsi="Times New Roman" w:cs="Times New Roman"/>
                <w:sz w:val="24"/>
                <w:szCs w:val="24"/>
              </w:rPr>
              <w:t>Артем Радкевичи</w:t>
            </w:r>
          </w:p>
          <w:p w:rsidR="008A4B68" w:rsidRPr="00744590" w:rsidRDefault="008A4B68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hAnsi="Times New Roman" w:cs="Times New Roman"/>
                <w:sz w:val="24"/>
                <w:szCs w:val="24"/>
              </w:rPr>
              <w:t xml:space="preserve"> Даниил Радкевичи</w:t>
            </w:r>
          </w:p>
        </w:tc>
        <w:tc>
          <w:tcPr>
            <w:tcW w:w="3402" w:type="dxa"/>
          </w:tcPr>
          <w:p w:rsidR="008A4B68" w:rsidRPr="00744590" w:rsidRDefault="008A4B68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hAnsi="Times New Roman" w:cs="Times New Roman"/>
                <w:sz w:val="24"/>
                <w:szCs w:val="24"/>
              </w:rPr>
              <w:t>Малер М. Ю.</w:t>
            </w:r>
          </w:p>
        </w:tc>
        <w:tc>
          <w:tcPr>
            <w:tcW w:w="2268" w:type="dxa"/>
          </w:tcPr>
          <w:p w:rsidR="008A4B68" w:rsidRPr="00744590" w:rsidRDefault="008A4B68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8A4B68" w:rsidRPr="00744590" w:rsidRDefault="008A4B68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24684" w:rsidRPr="00744590" w:rsidTr="00722C2B">
        <w:trPr>
          <w:trHeight w:val="463"/>
        </w:trPr>
        <w:tc>
          <w:tcPr>
            <w:tcW w:w="2268" w:type="dxa"/>
          </w:tcPr>
          <w:p w:rsidR="00524684" w:rsidRPr="00744590" w:rsidRDefault="00524684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№ 50</w:t>
            </w:r>
          </w:p>
        </w:tc>
        <w:tc>
          <w:tcPr>
            <w:tcW w:w="2835" w:type="dxa"/>
          </w:tcPr>
          <w:p w:rsidR="00524684" w:rsidRPr="00744590" w:rsidRDefault="00722C2B" w:rsidP="003A0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90">
              <w:rPr>
                <w:rFonts w:ascii="Times New Roman" w:hAnsi="Times New Roman" w:cs="Times New Roman"/>
                <w:sz w:val="24"/>
                <w:szCs w:val="24"/>
              </w:rPr>
              <w:t>Крикун Макар</w:t>
            </w:r>
          </w:p>
        </w:tc>
        <w:tc>
          <w:tcPr>
            <w:tcW w:w="3402" w:type="dxa"/>
          </w:tcPr>
          <w:p w:rsidR="00524684" w:rsidRPr="00744590" w:rsidRDefault="00524684" w:rsidP="003A0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90">
              <w:rPr>
                <w:rFonts w:ascii="Times New Roman" w:hAnsi="Times New Roman" w:cs="Times New Roman"/>
                <w:sz w:val="24"/>
                <w:szCs w:val="24"/>
              </w:rPr>
              <w:t>Сарьян В.Г.</w:t>
            </w:r>
          </w:p>
        </w:tc>
        <w:tc>
          <w:tcPr>
            <w:tcW w:w="2268" w:type="dxa"/>
          </w:tcPr>
          <w:p w:rsidR="00524684" w:rsidRPr="00744590" w:rsidRDefault="00524684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524684" w:rsidRPr="00744590" w:rsidRDefault="00524684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722C2B">
        <w:tc>
          <w:tcPr>
            <w:tcW w:w="2268" w:type="dxa"/>
          </w:tcPr>
          <w:p w:rsidR="00CA435A" w:rsidRPr="00744590" w:rsidRDefault="00A41453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51</w:t>
            </w:r>
          </w:p>
        </w:tc>
        <w:tc>
          <w:tcPr>
            <w:tcW w:w="2835" w:type="dxa"/>
          </w:tcPr>
          <w:p w:rsidR="00CA435A" w:rsidRPr="00744590" w:rsidRDefault="000F5F30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 Лазарев</w:t>
            </w:r>
          </w:p>
        </w:tc>
        <w:tc>
          <w:tcPr>
            <w:tcW w:w="3402" w:type="dxa"/>
          </w:tcPr>
          <w:p w:rsidR="00CA435A" w:rsidRPr="00744590" w:rsidRDefault="00A41453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К.Х.</w:t>
            </w:r>
          </w:p>
        </w:tc>
        <w:tc>
          <w:tcPr>
            <w:tcW w:w="2268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75215" w:rsidRPr="00744590" w:rsidTr="00722C2B">
        <w:tc>
          <w:tcPr>
            <w:tcW w:w="2268" w:type="dxa"/>
          </w:tcPr>
          <w:p w:rsidR="00F75215" w:rsidRPr="00744590" w:rsidRDefault="00F75215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04</w:t>
            </w:r>
          </w:p>
        </w:tc>
        <w:tc>
          <w:tcPr>
            <w:tcW w:w="2835" w:type="dxa"/>
          </w:tcPr>
          <w:p w:rsidR="00F75215" w:rsidRPr="00744590" w:rsidRDefault="00F75215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ченко Диана</w:t>
            </w:r>
          </w:p>
        </w:tc>
        <w:tc>
          <w:tcPr>
            <w:tcW w:w="3402" w:type="dxa"/>
          </w:tcPr>
          <w:p w:rsidR="00F75215" w:rsidRPr="00744590" w:rsidRDefault="00F75215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на Г.И.</w:t>
            </w:r>
          </w:p>
        </w:tc>
        <w:tc>
          <w:tcPr>
            <w:tcW w:w="2268" w:type="dxa"/>
          </w:tcPr>
          <w:p w:rsidR="00F75215" w:rsidRPr="00744590" w:rsidRDefault="00F75215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F75215" w:rsidRPr="00744590" w:rsidRDefault="00F75215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8A4B68" w:rsidRPr="00744590" w:rsidTr="00722C2B">
        <w:tc>
          <w:tcPr>
            <w:tcW w:w="2268" w:type="dxa"/>
          </w:tcPr>
          <w:p w:rsidR="008A4B68" w:rsidRPr="00744590" w:rsidRDefault="008A4B68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56</w:t>
            </w:r>
          </w:p>
        </w:tc>
        <w:tc>
          <w:tcPr>
            <w:tcW w:w="2835" w:type="dxa"/>
          </w:tcPr>
          <w:p w:rsidR="008A4B68" w:rsidRPr="00744590" w:rsidRDefault="008A4B68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hAnsi="Times New Roman" w:cs="Times New Roman"/>
                <w:sz w:val="24"/>
                <w:szCs w:val="24"/>
              </w:rPr>
              <w:t>Лавлинская София</w:t>
            </w:r>
          </w:p>
        </w:tc>
        <w:tc>
          <w:tcPr>
            <w:tcW w:w="3402" w:type="dxa"/>
          </w:tcPr>
          <w:p w:rsidR="008A4B68" w:rsidRPr="00744590" w:rsidRDefault="008A4B68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hAnsi="Times New Roman" w:cs="Times New Roman"/>
                <w:sz w:val="24"/>
                <w:szCs w:val="24"/>
              </w:rPr>
              <w:t>Малер М. Ю.</w:t>
            </w:r>
          </w:p>
        </w:tc>
        <w:tc>
          <w:tcPr>
            <w:tcW w:w="2268" w:type="dxa"/>
          </w:tcPr>
          <w:p w:rsidR="008A4B68" w:rsidRPr="00744590" w:rsidRDefault="008A4B68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8A4B68" w:rsidRPr="00744590" w:rsidRDefault="008A4B68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722C2B">
        <w:tc>
          <w:tcPr>
            <w:tcW w:w="2268" w:type="dxa"/>
          </w:tcPr>
          <w:p w:rsidR="00CA435A" w:rsidRPr="00744590" w:rsidRDefault="000F5F30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46</w:t>
            </w:r>
          </w:p>
        </w:tc>
        <w:tc>
          <w:tcPr>
            <w:tcW w:w="2835" w:type="dxa"/>
          </w:tcPr>
          <w:p w:rsidR="00CA435A" w:rsidRPr="00744590" w:rsidRDefault="000F5F30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ян Виктория</w:t>
            </w:r>
          </w:p>
        </w:tc>
        <w:tc>
          <w:tcPr>
            <w:tcW w:w="3402" w:type="dxa"/>
          </w:tcPr>
          <w:p w:rsidR="00CA435A" w:rsidRPr="00744590" w:rsidRDefault="000F5F30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лина С.Н.</w:t>
            </w:r>
          </w:p>
        </w:tc>
        <w:tc>
          <w:tcPr>
            <w:tcW w:w="2268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722C2B">
        <w:tc>
          <w:tcPr>
            <w:tcW w:w="2268" w:type="dxa"/>
          </w:tcPr>
          <w:p w:rsidR="00CA435A" w:rsidRPr="00744590" w:rsidRDefault="000F5F30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835" w:type="dxa"/>
          </w:tcPr>
          <w:p w:rsidR="00CA435A" w:rsidRPr="00744590" w:rsidRDefault="000F5F30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мов Кирилл</w:t>
            </w:r>
          </w:p>
        </w:tc>
        <w:tc>
          <w:tcPr>
            <w:tcW w:w="3402" w:type="dxa"/>
          </w:tcPr>
          <w:p w:rsidR="00CA435A" w:rsidRPr="00744590" w:rsidRDefault="000F5F30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ян К.А.</w:t>
            </w:r>
          </w:p>
        </w:tc>
        <w:tc>
          <w:tcPr>
            <w:tcW w:w="2268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722C2B">
        <w:tc>
          <w:tcPr>
            <w:tcW w:w="2268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49</w:t>
            </w:r>
          </w:p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цев Кирилл</w:t>
            </w:r>
          </w:p>
        </w:tc>
        <w:tc>
          <w:tcPr>
            <w:tcW w:w="3402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Т.В.</w:t>
            </w:r>
          </w:p>
        </w:tc>
        <w:tc>
          <w:tcPr>
            <w:tcW w:w="2268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722C2B" w:rsidRPr="00744590" w:rsidTr="00722C2B">
        <w:tc>
          <w:tcPr>
            <w:tcW w:w="2268" w:type="dxa"/>
          </w:tcPr>
          <w:p w:rsidR="00722C2B" w:rsidRPr="00744590" w:rsidRDefault="00722C2B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835" w:type="dxa"/>
          </w:tcPr>
          <w:p w:rsidR="00722C2B" w:rsidRPr="00744590" w:rsidRDefault="00722C2B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сян Ирина</w:t>
            </w:r>
          </w:p>
        </w:tc>
        <w:tc>
          <w:tcPr>
            <w:tcW w:w="3402" w:type="dxa"/>
          </w:tcPr>
          <w:p w:rsidR="00722C2B" w:rsidRPr="00744590" w:rsidRDefault="00722C2B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А.Г.</w:t>
            </w:r>
          </w:p>
        </w:tc>
        <w:tc>
          <w:tcPr>
            <w:tcW w:w="2268" w:type="dxa"/>
          </w:tcPr>
          <w:p w:rsidR="00722C2B" w:rsidRPr="00744590" w:rsidRDefault="00722C2B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722C2B" w:rsidRPr="00744590" w:rsidRDefault="00722C2B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722C2B">
        <w:tc>
          <w:tcPr>
            <w:tcW w:w="2268" w:type="dxa"/>
          </w:tcPr>
          <w:p w:rsidR="00CA435A" w:rsidRPr="00744590" w:rsidRDefault="00722C2B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1</w:t>
            </w:r>
          </w:p>
        </w:tc>
        <w:tc>
          <w:tcPr>
            <w:tcW w:w="2835" w:type="dxa"/>
          </w:tcPr>
          <w:p w:rsidR="00CA435A" w:rsidRPr="00744590" w:rsidRDefault="000F5F30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 Анна</w:t>
            </w:r>
          </w:p>
        </w:tc>
        <w:tc>
          <w:tcPr>
            <w:tcW w:w="3402" w:type="dxa"/>
          </w:tcPr>
          <w:p w:rsidR="00CA435A" w:rsidRPr="00744590" w:rsidRDefault="000F5F30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С.Р.</w:t>
            </w:r>
          </w:p>
        </w:tc>
        <w:tc>
          <w:tcPr>
            <w:tcW w:w="2268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722C2B">
        <w:tc>
          <w:tcPr>
            <w:tcW w:w="2268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9</w:t>
            </w:r>
          </w:p>
        </w:tc>
        <w:tc>
          <w:tcPr>
            <w:tcW w:w="2835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ова Вероника</w:t>
            </w:r>
          </w:p>
        </w:tc>
        <w:tc>
          <w:tcPr>
            <w:tcW w:w="3402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акян Н.Б.</w:t>
            </w:r>
          </w:p>
        </w:tc>
        <w:tc>
          <w:tcPr>
            <w:tcW w:w="2268" w:type="dxa"/>
          </w:tcPr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722C2B" w:rsidRPr="00744590" w:rsidTr="00722C2B">
        <w:tc>
          <w:tcPr>
            <w:tcW w:w="2268" w:type="dxa"/>
          </w:tcPr>
          <w:p w:rsidR="00722C2B" w:rsidRPr="00744590" w:rsidRDefault="00722C2B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835" w:type="dxa"/>
          </w:tcPr>
          <w:p w:rsidR="00722C2B" w:rsidRPr="00744590" w:rsidRDefault="00722C2B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Мария</w:t>
            </w:r>
          </w:p>
        </w:tc>
        <w:tc>
          <w:tcPr>
            <w:tcW w:w="3402" w:type="dxa"/>
          </w:tcPr>
          <w:p w:rsidR="00722C2B" w:rsidRPr="00744590" w:rsidRDefault="00722C2B" w:rsidP="003A0008">
            <w:pPr>
              <w:spacing w:after="0" w:line="240" w:lineRule="auto"/>
              <w:ind w:left="907"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ян И.С.</w:t>
            </w:r>
          </w:p>
        </w:tc>
        <w:tc>
          <w:tcPr>
            <w:tcW w:w="2268" w:type="dxa"/>
          </w:tcPr>
          <w:p w:rsidR="00722C2B" w:rsidRPr="00744590" w:rsidRDefault="00722C2B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722C2B" w:rsidRPr="00744590" w:rsidRDefault="00722C2B" w:rsidP="003A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C02CCA" w:rsidRDefault="00C02CCA" w:rsidP="009E56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7622" w:rsidRDefault="004A7622" w:rsidP="009E56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E3BE3" w:rsidRPr="00744590" w:rsidRDefault="009E3BE3" w:rsidP="009E56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A435A" w:rsidRPr="009E3BE3" w:rsidRDefault="00CA435A" w:rsidP="00D96C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3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минация «Твои бескрайние просторы» (ИЗО и прикладное творчество)</w:t>
      </w:r>
    </w:p>
    <w:p w:rsidR="000F5F30" w:rsidRPr="00744590" w:rsidRDefault="000F5F3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126"/>
        <w:gridCol w:w="3969"/>
        <w:gridCol w:w="2126"/>
      </w:tblGrid>
      <w:tr w:rsidR="00CA435A" w:rsidRPr="00744590" w:rsidTr="00F642F1">
        <w:tc>
          <w:tcPr>
            <w:tcW w:w="2694" w:type="dxa"/>
            <w:vAlign w:val="center"/>
          </w:tcPr>
          <w:p w:rsidR="00CA435A" w:rsidRPr="00744590" w:rsidRDefault="00CA435A" w:rsidP="00D9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ДОО</w:t>
            </w:r>
          </w:p>
        </w:tc>
        <w:tc>
          <w:tcPr>
            <w:tcW w:w="2126" w:type="dxa"/>
            <w:vAlign w:val="center"/>
          </w:tcPr>
          <w:p w:rsidR="00CA435A" w:rsidRPr="00744590" w:rsidRDefault="00CA435A" w:rsidP="00D9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969" w:type="dxa"/>
            <w:vAlign w:val="center"/>
          </w:tcPr>
          <w:p w:rsidR="00CA435A" w:rsidRPr="00744590" w:rsidRDefault="00CA435A" w:rsidP="00D9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2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овщиков Даниил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 И.А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0795E" w:rsidRPr="00744590" w:rsidTr="00F642F1">
        <w:tc>
          <w:tcPr>
            <w:tcW w:w="2694" w:type="dxa"/>
          </w:tcPr>
          <w:p w:rsidR="00B0795E" w:rsidRPr="00744590" w:rsidRDefault="00B0795E" w:rsidP="00B0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У ЦРР№  28</w:t>
            </w:r>
          </w:p>
        </w:tc>
        <w:tc>
          <w:tcPr>
            <w:tcW w:w="2126" w:type="dxa"/>
          </w:tcPr>
          <w:p w:rsidR="00B0795E" w:rsidRPr="00744590" w:rsidRDefault="00B0795E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 Владимир</w:t>
            </w:r>
          </w:p>
        </w:tc>
        <w:tc>
          <w:tcPr>
            <w:tcW w:w="3969" w:type="dxa"/>
          </w:tcPr>
          <w:p w:rsidR="00B0795E" w:rsidRPr="00744590" w:rsidRDefault="00B0795E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а Е.Н.</w:t>
            </w:r>
          </w:p>
        </w:tc>
        <w:tc>
          <w:tcPr>
            <w:tcW w:w="2126" w:type="dxa"/>
          </w:tcPr>
          <w:p w:rsidR="00B0795E" w:rsidRPr="00744590" w:rsidRDefault="00B0795E" w:rsidP="00B0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B0795E" w:rsidRPr="00744590" w:rsidRDefault="00B0795E" w:rsidP="00B0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67852" w:rsidRPr="00744590" w:rsidTr="00F642F1">
        <w:tc>
          <w:tcPr>
            <w:tcW w:w="2694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9</w:t>
            </w:r>
          </w:p>
        </w:tc>
        <w:tc>
          <w:tcPr>
            <w:tcW w:w="2126" w:type="dxa"/>
          </w:tcPr>
          <w:p w:rsidR="00F67852" w:rsidRPr="00744590" w:rsidRDefault="00B0795E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воспитанников</w:t>
            </w:r>
          </w:p>
        </w:tc>
        <w:tc>
          <w:tcPr>
            <w:tcW w:w="3969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тник Е.А.</w:t>
            </w:r>
          </w:p>
        </w:tc>
        <w:tc>
          <w:tcPr>
            <w:tcW w:w="2126" w:type="dxa"/>
          </w:tcPr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50184" w:rsidRPr="00744590" w:rsidTr="00F642F1">
        <w:tc>
          <w:tcPr>
            <w:tcW w:w="2694" w:type="dxa"/>
          </w:tcPr>
          <w:p w:rsidR="00F50184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05</w:t>
            </w:r>
          </w:p>
        </w:tc>
        <w:tc>
          <w:tcPr>
            <w:tcW w:w="2126" w:type="dxa"/>
          </w:tcPr>
          <w:p w:rsidR="00F50184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Ульяна</w:t>
            </w:r>
          </w:p>
        </w:tc>
        <w:tc>
          <w:tcPr>
            <w:tcW w:w="3969" w:type="dxa"/>
          </w:tcPr>
          <w:p w:rsidR="00F50184" w:rsidRPr="00744590" w:rsidRDefault="00F50184" w:rsidP="00F501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А.Е.</w:t>
            </w:r>
          </w:p>
          <w:p w:rsidR="00F50184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50184" w:rsidRPr="00744590" w:rsidRDefault="00F50184" w:rsidP="00F501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F50184" w:rsidRPr="00744590" w:rsidRDefault="00F50184" w:rsidP="00F501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685D11" w:rsidRPr="00744590" w:rsidTr="00F642F1">
        <w:tc>
          <w:tcPr>
            <w:tcW w:w="2694" w:type="dxa"/>
          </w:tcPr>
          <w:p w:rsidR="00685D11" w:rsidRPr="00744590" w:rsidRDefault="00685D1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4</w:t>
            </w:r>
          </w:p>
        </w:tc>
        <w:tc>
          <w:tcPr>
            <w:tcW w:w="2126" w:type="dxa"/>
          </w:tcPr>
          <w:p w:rsidR="00685D11" w:rsidRPr="00744590" w:rsidRDefault="00685D1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бенко Герман</w:t>
            </w:r>
          </w:p>
        </w:tc>
        <w:tc>
          <w:tcPr>
            <w:tcW w:w="3969" w:type="dxa"/>
          </w:tcPr>
          <w:p w:rsidR="00685D11" w:rsidRPr="00744590" w:rsidRDefault="00685D11" w:rsidP="00F501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тисян К.С.</w:t>
            </w:r>
          </w:p>
        </w:tc>
        <w:tc>
          <w:tcPr>
            <w:tcW w:w="2126" w:type="dxa"/>
          </w:tcPr>
          <w:p w:rsidR="00685D11" w:rsidRPr="00744590" w:rsidRDefault="00685D11" w:rsidP="00685D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685D11" w:rsidRPr="00744590" w:rsidRDefault="00685D11" w:rsidP="00685D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67852" w:rsidRPr="00744590" w:rsidTr="00F642F1">
        <w:tc>
          <w:tcPr>
            <w:tcW w:w="2694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25</w:t>
            </w:r>
          </w:p>
        </w:tc>
        <w:tc>
          <w:tcPr>
            <w:tcW w:w="2126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унова Юлия</w:t>
            </w:r>
          </w:p>
        </w:tc>
        <w:tc>
          <w:tcPr>
            <w:tcW w:w="3969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кина Н.В.</w:t>
            </w:r>
          </w:p>
        </w:tc>
        <w:tc>
          <w:tcPr>
            <w:tcW w:w="2126" w:type="dxa"/>
          </w:tcPr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ДОУ № 14</w:t>
            </w:r>
          </w:p>
        </w:tc>
        <w:tc>
          <w:tcPr>
            <w:tcW w:w="2126" w:type="dxa"/>
          </w:tcPr>
          <w:p w:rsidR="00CA435A" w:rsidRPr="00946473" w:rsidRDefault="00CA435A" w:rsidP="009E56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коллектив воспитанников </w:t>
            </w:r>
          </w:p>
        </w:tc>
        <w:tc>
          <w:tcPr>
            <w:tcW w:w="3969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Холкина А.В.</w:t>
            </w:r>
          </w:p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гаева Л.О.</w:t>
            </w:r>
          </w:p>
        </w:tc>
        <w:tc>
          <w:tcPr>
            <w:tcW w:w="2126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бедитель</w:t>
            </w:r>
          </w:p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(I </w:t>
            </w: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сто</w:t>
            </w: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)</w:t>
            </w:r>
          </w:p>
        </w:tc>
      </w:tr>
      <w:tr w:rsidR="00C1195F" w:rsidRPr="00744590" w:rsidTr="00F642F1">
        <w:tc>
          <w:tcPr>
            <w:tcW w:w="2694" w:type="dxa"/>
          </w:tcPr>
          <w:p w:rsidR="00C1195F" w:rsidRPr="00744590" w:rsidRDefault="00C1195F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126" w:type="dxa"/>
          </w:tcPr>
          <w:p w:rsidR="00C1195F" w:rsidRPr="00744590" w:rsidRDefault="00C1195F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зовский Михаил</w:t>
            </w:r>
          </w:p>
        </w:tc>
        <w:tc>
          <w:tcPr>
            <w:tcW w:w="3969" w:type="dxa"/>
          </w:tcPr>
          <w:p w:rsidR="00C1195F" w:rsidRPr="00744590" w:rsidRDefault="00C1195F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зьян Л.А.</w:t>
            </w:r>
          </w:p>
        </w:tc>
        <w:tc>
          <w:tcPr>
            <w:tcW w:w="2126" w:type="dxa"/>
          </w:tcPr>
          <w:p w:rsidR="00C1195F" w:rsidRPr="00744590" w:rsidRDefault="00C1195F" w:rsidP="00C119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1195F" w:rsidRPr="00744590" w:rsidRDefault="00C1195F" w:rsidP="00C119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230BA3" w:rsidRPr="00744590" w:rsidTr="00F642F1">
        <w:tc>
          <w:tcPr>
            <w:tcW w:w="2694" w:type="dxa"/>
          </w:tcPr>
          <w:p w:rsidR="00230BA3" w:rsidRPr="00744590" w:rsidRDefault="00230BA3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74</w:t>
            </w:r>
          </w:p>
        </w:tc>
        <w:tc>
          <w:tcPr>
            <w:tcW w:w="2126" w:type="dxa"/>
          </w:tcPr>
          <w:p w:rsidR="00230BA3" w:rsidRPr="00744590" w:rsidRDefault="00230BA3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а Кристина </w:t>
            </w:r>
          </w:p>
        </w:tc>
        <w:tc>
          <w:tcPr>
            <w:tcW w:w="3969" w:type="dxa"/>
          </w:tcPr>
          <w:p w:rsidR="00230BA3" w:rsidRPr="00744590" w:rsidRDefault="00230BA3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акова М.Д.</w:t>
            </w:r>
          </w:p>
        </w:tc>
        <w:tc>
          <w:tcPr>
            <w:tcW w:w="2126" w:type="dxa"/>
          </w:tcPr>
          <w:p w:rsidR="00230BA3" w:rsidRPr="00744590" w:rsidRDefault="00230BA3" w:rsidP="00230B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230BA3" w:rsidRPr="00744590" w:rsidRDefault="00230BA3" w:rsidP="00230B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67852" w:rsidRPr="00744590" w:rsidTr="00F642F1">
        <w:tc>
          <w:tcPr>
            <w:tcW w:w="2694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25</w:t>
            </w:r>
          </w:p>
        </w:tc>
        <w:tc>
          <w:tcPr>
            <w:tcW w:w="2126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Ульяна</w:t>
            </w:r>
          </w:p>
        </w:tc>
        <w:tc>
          <w:tcPr>
            <w:tcW w:w="3969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нюк А.Н.</w:t>
            </w:r>
          </w:p>
        </w:tc>
        <w:tc>
          <w:tcPr>
            <w:tcW w:w="2126" w:type="dxa"/>
          </w:tcPr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1195F" w:rsidRPr="00744590" w:rsidTr="00F642F1">
        <w:tc>
          <w:tcPr>
            <w:tcW w:w="2694" w:type="dxa"/>
          </w:tcPr>
          <w:p w:rsidR="00C1195F" w:rsidRPr="00744590" w:rsidRDefault="00C1195F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126" w:type="dxa"/>
          </w:tcPr>
          <w:p w:rsidR="00C1195F" w:rsidRPr="00744590" w:rsidRDefault="00C1195F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панова Дарья</w:t>
            </w:r>
          </w:p>
        </w:tc>
        <w:tc>
          <w:tcPr>
            <w:tcW w:w="3969" w:type="dxa"/>
          </w:tcPr>
          <w:p w:rsidR="00C1195F" w:rsidRPr="00744590" w:rsidRDefault="00C1195F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злиян А.Г.</w:t>
            </w:r>
          </w:p>
        </w:tc>
        <w:tc>
          <w:tcPr>
            <w:tcW w:w="2126" w:type="dxa"/>
          </w:tcPr>
          <w:p w:rsidR="00C1195F" w:rsidRPr="00744590" w:rsidRDefault="00C1195F" w:rsidP="00C119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1195F" w:rsidRPr="00744590" w:rsidRDefault="00C1195F" w:rsidP="00C119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кова Элина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С.Р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1195F" w:rsidRPr="00744590" w:rsidTr="00F642F1">
        <w:tc>
          <w:tcPr>
            <w:tcW w:w="2694" w:type="dxa"/>
          </w:tcPr>
          <w:p w:rsidR="00C1195F" w:rsidRPr="00744590" w:rsidRDefault="00C1195F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126" w:type="dxa"/>
          </w:tcPr>
          <w:p w:rsidR="00C1195F" w:rsidRPr="00744590" w:rsidRDefault="00C1195F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сян Владимир</w:t>
            </w:r>
          </w:p>
        </w:tc>
        <w:tc>
          <w:tcPr>
            <w:tcW w:w="3969" w:type="dxa"/>
          </w:tcPr>
          <w:p w:rsidR="00C1195F" w:rsidRPr="00744590" w:rsidRDefault="00C1195F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ик Д.Н.</w:t>
            </w:r>
          </w:p>
        </w:tc>
        <w:tc>
          <w:tcPr>
            <w:tcW w:w="2126" w:type="dxa"/>
          </w:tcPr>
          <w:p w:rsidR="00C1195F" w:rsidRPr="00744590" w:rsidRDefault="00C1195F" w:rsidP="00C119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1195F" w:rsidRPr="00744590" w:rsidRDefault="00C1195F" w:rsidP="00C119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место)</w:t>
            </w:r>
          </w:p>
        </w:tc>
      </w:tr>
      <w:tr w:rsidR="00F642F1" w:rsidRPr="00744590" w:rsidTr="00F642F1">
        <w:tc>
          <w:tcPr>
            <w:tcW w:w="2694" w:type="dxa"/>
          </w:tcPr>
          <w:p w:rsidR="00F642F1" w:rsidRPr="00744590" w:rsidRDefault="00F642F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4</w:t>
            </w:r>
          </w:p>
        </w:tc>
        <w:tc>
          <w:tcPr>
            <w:tcW w:w="2126" w:type="dxa"/>
          </w:tcPr>
          <w:p w:rsidR="00F642F1" w:rsidRPr="00744590" w:rsidRDefault="00F642F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Ясмина</w:t>
            </w:r>
          </w:p>
        </w:tc>
        <w:tc>
          <w:tcPr>
            <w:tcW w:w="3969" w:type="dxa"/>
          </w:tcPr>
          <w:p w:rsidR="00F642F1" w:rsidRPr="00744590" w:rsidRDefault="00F642F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гроб А.В.</w:t>
            </w:r>
          </w:p>
        </w:tc>
        <w:tc>
          <w:tcPr>
            <w:tcW w:w="2126" w:type="dxa"/>
          </w:tcPr>
          <w:p w:rsidR="00F642F1" w:rsidRPr="00744590" w:rsidRDefault="00F642F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F642F1" w:rsidRPr="00744590" w:rsidRDefault="00F642F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Алиса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И.В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50184" w:rsidRPr="00744590" w:rsidTr="00F642F1">
        <w:tc>
          <w:tcPr>
            <w:tcW w:w="2694" w:type="dxa"/>
          </w:tcPr>
          <w:p w:rsidR="00F50184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74</w:t>
            </w:r>
          </w:p>
        </w:tc>
        <w:tc>
          <w:tcPr>
            <w:tcW w:w="2126" w:type="dxa"/>
          </w:tcPr>
          <w:p w:rsidR="00F50184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хо Юрий</w:t>
            </w:r>
          </w:p>
        </w:tc>
        <w:tc>
          <w:tcPr>
            <w:tcW w:w="3969" w:type="dxa"/>
          </w:tcPr>
          <w:p w:rsidR="00F50184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шева М.М.</w:t>
            </w:r>
          </w:p>
        </w:tc>
        <w:tc>
          <w:tcPr>
            <w:tcW w:w="2126" w:type="dxa"/>
          </w:tcPr>
          <w:p w:rsidR="00F50184" w:rsidRPr="00744590" w:rsidRDefault="00F50184" w:rsidP="00F501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F50184" w:rsidRPr="00744590" w:rsidRDefault="00F50184" w:rsidP="00F501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241F1E" w:rsidRPr="00744590" w:rsidTr="00F642F1">
        <w:tc>
          <w:tcPr>
            <w:tcW w:w="2694" w:type="dxa"/>
          </w:tcPr>
          <w:p w:rsidR="00241F1E" w:rsidRPr="00744590" w:rsidRDefault="00241F1E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04</w:t>
            </w:r>
          </w:p>
        </w:tc>
        <w:tc>
          <w:tcPr>
            <w:tcW w:w="2126" w:type="dxa"/>
          </w:tcPr>
          <w:p w:rsidR="00241F1E" w:rsidRPr="00744590" w:rsidRDefault="00241F1E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ина Елизавета</w:t>
            </w:r>
          </w:p>
        </w:tc>
        <w:tc>
          <w:tcPr>
            <w:tcW w:w="3969" w:type="dxa"/>
          </w:tcPr>
          <w:p w:rsidR="00241F1E" w:rsidRPr="00744590" w:rsidRDefault="00241F1E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на Г.И.</w:t>
            </w:r>
          </w:p>
        </w:tc>
        <w:tc>
          <w:tcPr>
            <w:tcW w:w="2126" w:type="dxa"/>
          </w:tcPr>
          <w:p w:rsidR="00241F1E" w:rsidRPr="00744590" w:rsidRDefault="00241F1E" w:rsidP="00241F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241F1E" w:rsidRPr="00744590" w:rsidRDefault="00241F1E" w:rsidP="00241F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rPr>
          <w:trHeight w:val="420"/>
        </w:trPr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2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атько Михаил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ывкина Е.Н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9C33F6" w:rsidRPr="00744590" w:rsidTr="00F642F1">
        <w:trPr>
          <w:trHeight w:val="420"/>
        </w:trPr>
        <w:tc>
          <w:tcPr>
            <w:tcW w:w="2694" w:type="dxa"/>
          </w:tcPr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ОУ № 4</w:t>
            </w:r>
          </w:p>
        </w:tc>
        <w:tc>
          <w:tcPr>
            <w:tcW w:w="2126" w:type="dxa"/>
          </w:tcPr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 Дамир</w:t>
            </w:r>
          </w:p>
        </w:tc>
        <w:tc>
          <w:tcPr>
            <w:tcW w:w="3969" w:type="dxa"/>
          </w:tcPr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ухина О.Н.</w:t>
            </w:r>
          </w:p>
        </w:tc>
        <w:tc>
          <w:tcPr>
            <w:tcW w:w="2126" w:type="dxa"/>
          </w:tcPr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воспитанников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А. Р.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а Н. Н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9C33F6" w:rsidRPr="00744590" w:rsidTr="00F642F1">
        <w:tc>
          <w:tcPr>
            <w:tcW w:w="2694" w:type="dxa"/>
          </w:tcPr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4</w:t>
            </w:r>
          </w:p>
        </w:tc>
        <w:tc>
          <w:tcPr>
            <w:tcW w:w="2126" w:type="dxa"/>
          </w:tcPr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сян Владислав</w:t>
            </w:r>
          </w:p>
        </w:tc>
        <w:tc>
          <w:tcPr>
            <w:tcW w:w="3969" w:type="dxa"/>
          </w:tcPr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лобова С.С.</w:t>
            </w:r>
          </w:p>
        </w:tc>
        <w:tc>
          <w:tcPr>
            <w:tcW w:w="2126" w:type="dxa"/>
          </w:tcPr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F476AD" w:rsidRPr="00744590" w:rsidTr="00F642F1">
        <w:tc>
          <w:tcPr>
            <w:tcW w:w="2694" w:type="dxa"/>
          </w:tcPr>
          <w:p w:rsidR="00F476AD" w:rsidRPr="00744590" w:rsidRDefault="00F476AD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20</w:t>
            </w:r>
          </w:p>
        </w:tc>
        <w:tc>
          <w:tcPr>
            <w:tcW w:w="2126" w:type="dxa"/>
          </w:tcPr>
          <w:p w:rsidR="00F476AD" w:rsidRPr="00744590" w:rsidRDefault="00F476AD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3969" w:type="dxa"/>
          </w:tcPr>
          <w:p w:rsidR="00F476AD" w:rsidRPr="00744590" w:rsidRDefault="00F476AD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О.В.</w:t>
            </w:r>
          </w:p>
        </w:tc>
        <w:tc>
          <w:tcPr>
            <w:tcW w:w="2126" w:type="dxa"/>
          </w:tcPr>
          <w:p w:rsidR="00F476AD" w:rsidRPr="00744590" w:rsidRDefault="00F476AD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F476AD" w:rsidRPr="00744590" w:rsidRDefault="00F476AD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05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унова Полина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аускас Т.Н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2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ичук Кристина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онова Е.А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0795E" w:rsidRPr="00744590" w:rsidTr="00F642F1">
        <w:tc>
          <w:tcPr>
            <w:tcW w:w="2694" w:type="dxa"/>
          </w:tcPr>
          <w:p w:rsidR="00B0795E" w:rsidRPr="00744590" w:rsidRDefault="00B0795E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У ЦРР№  28</w:t>
            </w:r>
          </w:p>
        </w:tc>
        <w:tc>
          <w:tcPr>
            <w:tcW w:w="2126" w:type="dxa"/>
          </w:tcPr>
          <w:p w:rsidR="00B0795E" w:rsidRPr="00744590" w:rsidRDefault="00B0795E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Дарья</w:t>
            </w:r>
          </w:p>
        </w:tc>
        <w:tc>
          <w:tcPr>
            <w:tcW w:w="3969" w:type="dxa"/>
          </w:tcPr>
          <w:p w:rsidR="00B0795E" w:rsidRPr="00744590" w:rsidRDefault="00B0795E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Е.Р.</w:t>
            </w:r>
          </w:p>
        </w:tc>
        <w:tc>
          <w:tcPr>
            <w:tcW w:w="2126" w:type="dxa"/>
          </w:tcPr>
          <w:p w:rsidR="00B0795E" w:rsidRPr="00744590" w:rsidRDefault="00B0795E" w:rsidP="00B0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B0795E" w:rsidRPr="00744590" w:rsidRDefault="00B0795E" w:rsidP="00B0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50184" w:rsidRPr="00744590" w:rsidTr="00F642F1">
        <w:tc>
          <w:tcPr>
            <w:tcW w:w="2694" w:type="dxa"/>
          </w:tcPr>
          <w:p w:rsidR="00F50184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74</w:t>
            </w:r>
          </w:p>
        </w:tc>
        <w:tc>
          <w:tcPr>
            <w:tcW w:w="2126" w:type="dxa"/>
          </w:tcPr>
          <w:p w:rsidR="00F50184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Дарина</w:t>
            </w:r>
          </w:p>
        </w:tc>
        <w:tc>
          <w:tcPr>
            <w:tcW w:w="3969" w:type="dxa"/>
          </w:tcPr>
          <w:p w:rsidR="00F50184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ян Л.Р.</w:t>
            </w:r>
          </w:p>
        </w:tc>
        <w:tc>
          <w:tcPr>
            <w:tcW w:w="2126" w:type="dxa"/>
          </w:tcPr>
          <w:p w:rsidR="00F50184" w:rsidRPr="00744590" w:rsidRDefault="00F50184" w:rsidP="00F501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F50184" w:rsidRPr="00744590" w:rsidRDefault="00F50184" w:rsidP="00F501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67852" w:rsidRPr="00744590" w:rsidTr="00F642F1">
        <w:tc>
          <w:tcPr>
            <w:tcW w:w="2694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9</w:t>
            </w:r>
          </w:p>
        </w:tc>
        <w:tc>
          <w:tcPr>
            <w:tcW w:w="2126" w:type="dxa"/>
          </w:tcPr>
          <w:p w:rsidR="00F67852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лянМелик</w:t>
            </w:r>
          </w:p>
        </w:tc>
        <w:tc>
          <w:tcPr>
            <w:tcW w:w="3969" w:type="dxa"/>
          </w:tcPr>
          <w:p w:rsidR="00F67852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В.П.</w:t>
            </w:r>
          </w:p>
        </w:tc>
        <w:tc>
          <w:tcPr>
            <w:tcW w:w="2126" w:type="dxa"/>
          </w:tcPr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9C33F6" w:rsidRPr="00744590" w:rsidTr="00F642F1">
        <w:tc>
          <w:tcPr>
            <w:tcW w:w="2694" w:type="dxa"/>
          </w:tcPr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4</w:t>
            </w:r>
          </w:p>
        </w:tc>
        <w:tc>
          <w:tcPr>
            <w:tcW w:w="2126" w:type="dxa"/>
          </w:tcPr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енко Савелий</w:t>
            </w:r>
          </w:p>
        </w:tc>
        <w:tc>
          <w:tcPr>
            <w:tcW w:w="3969" w:type="dxa"/>
          </w:tcPr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тисян К.С.</w:t>
            </w:r>
          </w:p>
        </w:tc>
        <w:tc>
          <w:tcPr>
            <w:tcW w:w="2126" w:type="dxa"/>
          </w:tcPr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67852" w:rsidRPr="00744590" w:rsidTr="00F642F1">
        <w:tc>
          <w:tcPr>
            <w:tcW w:w="2694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25</w:t>
            </w:r>
          </w:p>
        </w:tc>
        <w:tc>
          <w:tcPr>
            <w:tcW w:w="2126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рина</w:t>
            </w:r>
          </w:p>
        </w:tc>
        <w:tc>
          <w:tcPr>
            <w:tcW w:w="3969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ва С.Ю.</w:t>
            </w:r>
          </w:p>
        </w:tc>
        <w:tc>
          <w:tcPr>
            <w:tcW w:w="2126" w:type="dxa"/>
          </w:tcPr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9E1D43" w:rsidRPr="00744590" w:rsidTr="00F642F1">
        <w:tc>
          <w:tcPr>
            <w:tcW w:w="2694" w:type="dxa"/>
          </w:tcPr>
          <w:p w:rsidR="009E1D43" w:rsidRPr="00744590" w:rsidRDefault="009E1D43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№ 122 </w:t>
            </w:r>
          </w:p>
        </w:tc>
        <w:tc>
          <w:tcPr>
            <w:tcW w:w="2126" w:type="dxa"/>
          </w:tcPr>
          <w:p w:rsidR="009E1D43" w:rsidRPr="00744590" w:rsidRDefault="009E1D43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жнев Роман</w:t>
            </w:r>
          </w:p>
        </w:tc>
        <w:tc>
          <w:tcPr>
            <w:tcW w:w="3969" w:type="dxa"/>
          </w:tcPr>
          <w:p w:rsidR="009E1D43" w:rsidRPr="00744590" w:rsidRDefault="009E1D43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 С.С.</w:t>
            </w:r>
          </w:p>
        </w:tc>
        <w:tc>
          <w:tcPr>
            <w:tcW w:w="2126" w:type="dxa"/>
          </w:tcPr>
          <w:p w:rsidR="009E1D43" w:rsidRPr="00744590" w:rsidRDefault="009E1D43" w:rsidP="009E1D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9E1D43" w:rsidRPr="00744590" w:rsidRDefault="009E1D43" w:rsidP="009E1D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67852" w:rsidRPr="00744590" w:rsidTr="00F642F1">
        <w:tc>
          <w:tcPr>
            <w:tcW w:w="2694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25</w:t>
            </w:r>
          </w:p>
        </w:tc>
        <w:tc>
          <w:tcPr>
            <w:tcW w:w="2126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нюк Денис</w:t>
            </w:r>
          </w:p>
        </w:tc>
        <w:tc>
          <w:tcPr>
            <w:tcW w:w="3969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 Н.А.</w:t>
            </w:r>
          </w:p>
        </w:tc>
        <w:tc>
          <w:tcPr>
            <w:tcW w:w="2126" w:type="dxa"/>
          </w:tcPr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67852" w:rsidRPr="00744590" w:rsidTr="00F642F1">
        <w:tc>
          <w:tcPr>
            <w:tcW w:w="2694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25</w:t>
            </w:r>
          </w:p>
        </w:tc>
        <w:tc>
          <w:tcPr>
            <w:tcW w:w="2126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яев Мирон</w:t>
            </w:r>
          </w:p>
        </w:tc>
        <w:tc>
          <w:tcPr>
            <w:tcW w:w="3969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акова Е.Н.</w:t>
            </w:r>
          </w:p>
        </w:tc>
        <w:tc>
          <w:tcPr>
            <w:tcW w:w="2126" w:type="dxa"/>
          </w:tcPr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6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воспитанников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р М.Ю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330B37" w:rsidRPr="00744590" w:rsidTr="00F642F1">
        <w:tc>
          <w:tcPr>
            <w:tcW w:w="2694" w:type="dxa"/>
          </w:tcPr>
          <w:p w:rsidR="00330B37" w:rsidRPr="00744590" w:rsidRDefault="00330B37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22</w:t>
            </w:r>
          </w:p>
        </w:tc>
        <w:tc>
          <w:tcPr>
            <w:tcW w:w="2126" w:type="dxa"/>
          </w:tcPr>
          <w:p w:rsidR="00330B37" w:rsidRPr="00744590" w:rsidRDefault="009E1D43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ян Арсен</w:t>
            </w:r>
          </w:p>
        </w:tc>
        <w:tc>
          <w:tcPr>
            <w:tcW w:w="3969" w:type="dxa"/>
          </w:tcPr>
          <w:p w:rsidR="00330B37" w:rsidRPr="00744590" w:rsidRDefault="009E1D43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ова А.О.</w:t>
            </w:r>
          </w:p>
        </w:tc>
        <w:tc>
          <w:tcPr>
            <w:tcW w:w="2126" w:type="dxa"/>
          </w:tcPr>
          <w:p w:rsidR="00330B37" w:rsidRPr="00744590" w:rsidRDefault="00330B37" w:rsidP="00330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330B37" w:rsidRPr="00744590" w:rsidRDefault="00330B37" w:rsidP="009E56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I место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Агния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вазян И.Р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великян Давид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ева Н.П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0795E" w:rsidRPr="00744590" w:rsidTr="00F642F1">
        <w:tc>
          <w:tcPr>
            <w:tcW w:w="2694" w:type="dxa"/>
          </w:tcPr>
          <w:p w:rsidR="00B0795E" w:rsidRPr="00744590" w:rsidRDefault="00B0795E" w:rsidP="00B0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У ЦРР№  28</w:t>
            </w:r>
          </w:p>
        </w:tc>
        <w:tc>
          <w:tcPr>
            <w:tcW w:w="2126" w:type="dxa"/>
          </w:tcPr>
          <w:p w:rsidR="00B0795E" w:rsidRPr="00744590" w:rsidRDefault="00B0795E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ева Виктория</w:t>
            </w:r>
          </w:p>
        </w:tc>
        <w:tc>
          <w:tcPr>
            <w:tcW w:w="3969" w:type="dxa"/>
          </w:tcPr>
          <w:p w:rsidR="00B0795E" w:rsidRPr="00744590" w:rsidRDefault="00B0795E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а С.И.</w:t>
            </w:r>
          </w:p>
        </w:tc>
        <w:tc>
          <w:tcPr>
            <w:tcW w:w="2126" w:type="dxa"/>
          </w:tcPr>
          <w:p w:rsidR="00B0795E" w:rsidRPr="00744590" w:rsidRDefault="00B0795E" w:rsidP="00B0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B0795E" w:rsidRPr="00744590" w:rsidRDefault="00B0795E" w:rsidP="00B079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БУ № 124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бедева Анна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пенко М. В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49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Антон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В.В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ОБУ № 51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ошвили Остап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тдинова А.Р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49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 Марк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мина Н.О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9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лянМелик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В.П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шевский Самуил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К.А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50184" w:rsidRPr="00744590" w:rsidTr="00F642F1">
        <w:tc>
          <w:tcPr>
            <w:tcW w:w="2694" w:type="dxa"/>
          </w:tcPr>
          <w:p w:rsidR="00F50184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05</w:t>
            </w:r>
          </w:p>
        </w:tc>
        <w:tc>
          <w:tcPr>
            <w:tcW w:w="2126" w:type="dxa"/>
          </w:tcPr>
          <w:p w:rsidR="00F50184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Иван</w:t>
            </w:r>
          </w:p>
        </w:tc>
        <w:tc>
          <w:tcPr>
            <w:tcW w:w="3969" w:type="dxa"/>
          </w:tcPr>
          <w:p w:rsidR="00F50184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ва О.В.</w:t>
            </w:r>
          </w:p>
        </w:tc>
        <w:tc>
          <w:tcPr>
            <w:tcW w:w="2126" w:type="dxa"/>
          </w:tcPr>
          <w:p w:rsidR="00F50184" w:rsidRPr="00744590" w:rsidRDefault="00F50184" w:rsidP="00F501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F50184" w:rsidRPr="00744590" w:rsidRDefault="00F50184" w:rsidP="00F501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50184" w:rsidRPr="00744590" w:rsidTr="00F642F1">
        <w:tc>
          <w:tcPr>
            <w:tcW w:w="2694" w:type="dxa"/>
          </w:tcPr>
          <w:p w:rsidR="00F50184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05</w:t>
            </w:r>
          </w:p>
        </w:tc>
        <w:tc>
          <w:tcPr>
            <w:tcW w:w="2126" w:type="dxa"/>
          </w:tcPr>
          <w:p w:rsidR="00F50184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кертас Юрий</w:t>
            </w:r>
          </w:p>
        </w:tc>
        <w:tc>
          <w:tcPr>
            <w:tcW w:w="3969" w:type="dxa"/>
          </w:tcPr>
          <w:p w:rsidR="00F50184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А.Е.</w:t>
            </w:r>
          </w:p>
        </w:tc>
        <w:tc>
          <w:tcPr>
            <w:tcW w:w="2126" w:type="dxa"/>
          </w:tcPr>
          <w:p w:rsidR="00F50184" w:rsidRPr="00744590" w:rsidRDefault="00F50184" w:rsidP="00F501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F50184" w:rsidRPr="00744590" w:rsidRDefault="00F50184" w:rsidP="00F501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9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ец Виктория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тник Е.А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2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воспитанников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бей Е.Н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05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ков Святослав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кова О.Д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9C33F6" w:rsidRPr="00744590" w:rsidTr="00F642F1">
        <w:tc>
          <w:tcPr>
            <w:tcW w:w="2694" w:type="dxa"/>
          </w:tcPr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4</w:t>
            </w:r>
          </w:p>
        </w:tc>
        <w:tc>
          <w:tcPr>
            <w:tcW w:w="2126" w:type="dxa"/>
          </w:tcPr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ьев Алексей</w:t>
            </w:r>
          </w:p>
        </w:tc>
        <w:tc>
          <w:tcPr>
            <w:tcW w:w="3969" w:type="dxa"/>
          </w:tcPr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лобова С.С.</w:t>
            </w:r>
          </w:p>
        </w:tc>
        <w:tc>
          <w:tcPr>
            <w:tcW w:w="2126" w:type="dxa"/>
          </w:tcPr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9C33F6" w:rsidRPr="00744590" w:rsidRDefault="009C33F6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шевичАделина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елян Д.А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Диана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Г.А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105</w:t>
            </w:r>
          </w:p>
        </w:tc>
        <w:tc>
          <w:tcPr>
            <w:tcW w:w="2126" w:type="dxa"/>
          </w:tcPr>
          <w:p w:rsidR="00CA435A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льская Мария</w:t>
            </w:r>
          </w:p>
        </w:tc>
        <w:tc>
          <w:tcPr>
            <w:tcW w:w="3969" w:type="dxa"/>
          </w:tcPr>
          <w:p w:rsidR="00F50184" w:rsidRPr="00744590" w:rsidRDefault="00F5018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аускас Т.Н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67852" w:rsidRPr="00744590" w:rsidTr="00F642F1">
        <w:tc>
          <w:tcPr>
            <w:tcW w:w="2694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80</w:t>
            </w:r>
          </w:p>
        </w:tc>
        <w:tc>
          <w:tcPr>
            <w:tcW w:w="2126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Екатерина</w:t>
            </w:r>
          </w:p>
        </w:tc>
        <w:tc>
          <w:tcPr>
            <w:tcW w:w="3969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В.В.</w:t>
            </w:r>
          </w:p>
        </w:tc>
        <w:tc>
          <w:tcPr>
            <w:tcW w:w="2126" w:type="dxa"/>
          </w:tcPr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2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Софья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М.А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50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Алиса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ян И.С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02CCA" w:rsidRPr="00744590" w:rsidTr="00F642F1">
        <w:tc>
          <w:tcPr>
            <w:tcW w:w="2694" w:type="dxa"/>
          </w:tcPr>
          <w:p w:rsidR="00C02CCA" w:rsidRPr="00744590" w:rsidRDefault="00C02CC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81</w:t>
            </w:r>
          </w:p>
        </w:tc>
        <w:tc>
          <w:tcPr>
            <w:tcW w:w="2126" w:type="dxa"/>
          </w:tcPr>
          <w:p w:rsidR="00C02CCA" w:rsidRPr="00744590" w:rsidRDefault="00C02CC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иянБаграт</w:t>
            </w:r>
          </w:p>
          <w:p w:rsidR="00C02CCA" w:rsidRPr="00744590" w:rsidRDefault="00C02CC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утина Анна</w:t>
            </w:r>
          </w:p>
        </w:tc>
        <w:tc>
          <w:tcPr>
            <w:tcW w:w="3969" w:type="dxa"/>
          </w:tcPr>
          <w:p w:rsidR="00C02CCA" w:rsidRPr="00744590" w:rsidRDefault="00C02CC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ян А.А.</w:t>
            </w:r>
          </w:p>
        </w:tc>
        <w:tc>
          <w:tcPr>
            <w:tcW w:w="2126" w:type="dxa"/>
          </w:tcPr>
          <w:p w:rsidR="00C02CCA" w:rsidRPr="00744590" w:rsidRDefault="00C02CCA" w:rsidP="00C02C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02CCA" w:rsidRPr="00744590" w:rsidRDefault="00C02CCA" w:rsidP="00C02C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DE6841" w:rsidRPr="00744590" w:rsidTr="00F642F1">
        <w:tc>
          <w:tcPr>
            <w:tcW w:w="2694" w:type="dxa"/>
          </w:tcPr>
          <w:p w:rsidR="00DE6841" w:rsidRPr="00744590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46</w:t>
            </w:r>
          </w:p>
        </w:tc>
        <w:tc>
          <w:tcPr>
            <w:tcW w:w="2126" w:type="dxa"/>
          </w:tcPr>
          <w:p w:rsidR="00DE6841" w:rsidRPr="00744590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ктистова Альбина</w:t>
            </w:r>
          </w:p>
        </w:tc>
        <w:tc>
          <w:tcPr>
            <w:tcW w:w="3969" w:type="dxa"/>
          </w:tcPr>
          <w:p w:rsidR="00DE6841" w:rsidRPr="00744590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илина Ю.А.</w:t>
            </w:r>
          </w:p>
        </w:tc>
        <w:tc>
          <w:tcPr>
            <w:tcW w:w="2126" w:type="dxa"/>
          </w:tcPr>
          <w:p w:rsidR="00DE6841" w:rsidRPr="00744590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DE6841" w:rsidRPr="00744590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53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Николь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ова Л.А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49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инов Герман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цова Н.Е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ОУ № 107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ко Дарья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Л.М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49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Мария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О.А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107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Юлия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а Н.Б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9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магомедоваЯсмина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магомедова И.С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67852" w:rsidRPr="00744590" w:rsidTr="00F642F1">
        <w:tc>
          <w:tcPr>
            <w:tcW w:w="2694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25</w:t>
            </w:r>
          </w:p>
        </w:tc>
        <w:tc>
          <w:tcPr>
            <w:tcW w:w="2126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 Ева</w:t>
            </w:r>
          </w:p>
        </w:tc>
        <w:tc>
          <w:tcPr>
            <w:tcW w:w="3969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С.И.</w:t>
            </w:r>
          </w:p>
        </w:tc>
        <w:tc>
          <w:tcPr>
            <w:tcW w:w="2126" w:type="dxa"/>
          </w:tcPr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615923" w:rsidRPr="00744590" w:rsidTr="00F642F1">
        <w:tc>
          <w:tcPr>
            <w:tcW w:w="2694" w:type="dxa"/>
          </w:tcPr>
          <w:p w:rsidR="00615923" w:rsidRPr="00744590" w:rsidRDefault="00615923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53</w:t>
            </w:r>
          </w:p>
        </w:tc>
        <w:tc>
          <w:tcPr>
            <w:tcW w:w="2126" w:type="dxa"/>
          </w:tcPr>
          <w:p w:rsidR="00615923" w:rsidRPr="00744590" w:rsidRDefault="00685D1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 Тимур</w:t>
            </w:r>
          </w:p>
        </w:tc>
        <w:tc>
          <w:tcPr>
            <w:tcW w:w="3969" w:type="dxa"/>
          </w:tcPr>
          <w:p w:rsidR="00615923" w:rsidRPr="00744590" w:rsidRDefault="00685D1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Л.М.</w:t>
            </w:r>
          </w:p>
        </w:tc>
        <w:tc>
          <w:tcPr>
            <w:tcW w:w="2126" w:type="dxa"/>
          </w:tcPr>
          <w:p w:rsidR="00685D11" w:rsidRPr="00744590" w:rsidRDefault="00685D11" w:rsidP="00685D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615923" w:rsidRPr="00744590" w:rsidRDefault="00685D11" w:rsidP="00685D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67852" w:rsidRPr="00744590" w:rsidTr="00F642F1">
        <w:tc>
          <w:tcPr>
            <w:tcW w:w="2694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25</w:t>
            </w:r>
          </w:p>
        </w:tc>
        <w:tc>
          <w:tcPr>
            <w:tcW w:w="2126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ык Виктория</w:t>
            </w:r>
          </w:p>
        </w:tc>
        <w:tc>
          <w:tcPr>
            <w:tcW w:w="3969" w:type="dxa"/>
          </w:tcPr>
          <w:p w:rsidR="00F67852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мнова А.Л.</w:t>
            </w:r>
          </w:p>
        </w:tc>
        <w:tc>
          <w:tcPr>
            <w:tcW w:w="2126" w:type="dxa"/>
          </w:tcPr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9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тухин Тимофей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хина Е.Н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F476AD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№120</w:t>
            </w:r>
          </w:p>
        </w:tc>
        <w:tc>
          <w:tcPr>
            <w:tcW w:w="2126" w:type="dxa"/>
          </w:tcPr>
          <w:p w:rsidR="00CA435A" w:rsidRPr="00744590" w:rsidRDefault="00F476AD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3969" w:type="dxa"/>
          </w:tcPr>
          <w:p w:rsidR="00CA435A" w:rsidRPr="00744590" w:rsidRDefault="00F476AD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усова О.Д.</w:t>
            </w:r>
          </w:p>
        </w:tc>
        <w:tc>
          <w:tcPr>
            <w:tcW w:w="2126" w:type="dxa"/>
          </w:tcPr>
          <w:p w:rsidR="00F476AD" w:rsidRPr="00744590" w:rsidRDefault="00F476AD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F476AD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694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49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икянАзат</w:t>
            </w:r>
          </w:p>
        </w:tc>
        <w:tc>
          <w:tcPr>
            <w:tcW w:w="396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цева Е.Н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1195F" w:rsidRPr="00744590" w:rsidTr="00F642F1">
        <w:tc>
          <w:tcPr>
            <w:tcW w:w="2694" w:type="dxa"/>
          </w:tcPr>
          <w:p w:rsidR="00C1195F" w:rsidRPr="00744590" w:rsidRDefault="00C1195F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126" w:type="dxa"/>
          </w:tcPr>
          <w:p w:rsidR="00C1195F" w:rsidRPr="00744590" w:rsidRDefault="00C1195F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мджян Виктория</w:t>
            </w:r>
          </w:p>
        </w:tc>
        <w:tc>
          <w:tcPr>
            <w:tcW w:w="3969" w:type="dxa"/>
          </w:tcPr>
          <w:p w:rsidR="00C1195F" w:rsidRPr="00744590" w:rsidRDefault="00C1195F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акян А.Е.</w:t>
            </w:r>
          </w:p>
        </w:tc>
        <w:tc>
          <w:tcPr>
            <w:tcW w:w="2126" w:type="dxa"/>
          </w:tcPr>
          <w:p w:rsidR="00C1195F" w:rsidRPr="00744590" w:rsidRDefault="00C1195F" w:rsidP="00C119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1195F" w:rsidRPr="00744590" w:rsidRDefault="00C1195F" w:rsidP="00C119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1195F" w:rsidRPr="00744590" w:rsidTr="00F642F1">
        <w:tc>
          <w:tcPr>
            <w:tcW w:w="2694" w:type="dxa"/>
          </w:tcPr>
          <w:p w:rsidR="00C1195F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80</w:t>
            </w:r>
          </w:p>
        </w:tc>
        <w:tc>
          <w:tcPr>
            <w:tcW w:w="2126" w:type="dxa"/>
          </w:tcPr>
          <w:p w:rsidR="00C1195F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унова Ирина</w:t>
            </w:r>
          </w:p>
        </w:tc>
        <w:tc>
          <w:tcPr>
            <w:tcW w:w="3969" w:type="dxa"/>
          </w:tcPr>
          <w:p w:rsidR="00C1195F" w:rsidRPr="00744590" w:rsidRDefault="00F6785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кина Н.А.</w:t>
            </w:r>
          </w:p>
        </w:tc>
        <w:tc>
          <w:tcPr>
            <w:tcW w:w="2126" w:type="dxa"/>
          </w:tcPr>
          <w:p w:rsidR="00F67852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1195F" w:rsidRPr="00744590" w:rsidRDefault="00F67852" w:rsidP="00F678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CA435A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9E56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5680" w:rsidRPr="00744590" w:rsidRDefault="009E5680" w:rsidP="009E3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35A" w:rsidRPr="009E3BE3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Рисунки на асфальте»</w:t>
      </w:r>
    </w:p>
    <w:p w:rsidR="00CA435A" w:rsidRPr="00744590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976"/>
        <w:gridCol w:w="3686"/>
        <w:gridCol w:w="2126"/>
      </w:tblGrid>
      <w:tr w:rsidR="00CA435A" w:rsidRPr="00744590" w:rsidTr="00F642F1">
        <w:tc>
          <w:tcPr>
            <w:tcW w:w="2127" w:type="dxa"/>
            <w:vAlign w:val="center"/>
          </w:tcPr>
          <w:p w:rsidR="00CA435A" w:rsidRPr="00744590" w:rsidRDefault="00CA435A" w:rsidP="00D9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ОО</w:t>
            </w:r>
          </w:p>
        </w:tc>
        <w:tc>
          <w:tcPr>
            <w:tcW w:w="2976" w:type="dxa"/>
            <w:vAlign w:val="center"/>
          </w:tcPr>
          <w:p w:rsidR="00CA435A" w:rsidRPr="00744590" w:rsidRDefault="00CA435A" w:rsidP="00D9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</w:t>
            </w:r>
          </w:p>
          <w:p w:rsidR="00CA435A" w:rsidRPr="00744590" w:rsidRDefault="00CA435A" w:rsidP="00D9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ника</w:t>
            </w:r>
          </w:p>
        </w:tc>
        <w:tc>
          <w:tcPr>
            <w:tcW w:w="3686" w:type="dxa"/>
            <w:vAlign w:val="center"/>
          </w:tcPr>
          <w:p w:rsidR="00CA435A" w:rsidRPr="00744590" w:rsidRDefault="00CA435A" w:rsidP="00D9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CA435A" w:rsidRPr="00744590" w:rsidTr="00F642F1">
        <w:tc>
          <w:tcPr>
            <w:tcW w:w="2127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4</w:t>
            </w:r>
          </w:p>
        </w:tc>
        <w:tc>
          <w:tcPr>
            <w:tcW w:w="297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ва Карина</w:t>
            </w:r>
          </w:p>
        </w:tc>
        <w:tc>
          <w:tcPr>
            <w:tcW w:w="368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но Н.А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2E774B" w:rsidRPr="00744590" w:rsidTr="00F642F1">
        <w:tc>
          <w:tcPr>
            <w:tcW w:w="2127" w:type="dxa"/>
          </w:tcPr>
          <w:p w:rsidR="002E774B" w:rsidRPr="00744590" w:rsidRDefault="002E774B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У ЦРР№  28</w:t>
            </w:r>
          </w:p>
        </w:tc>
        <w:tc>
          <w:tcPr>
            <w:tcW w:w="2976" w:type="dxa"/>
          </w:tcPr>
          <w:p w:rsidR="002E774B" w:rsidRPr="00744590" w:rsidRDefault="002E774B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ева Алиса</w:t>
            </w:r>
          </w:p>
        </w:tc>
        <w:tc>
          <w:tcPr>
            <w:tcW w:w="3686" w:type="dxa"/>
          </w:tcPr>
          <w:p w:rsidR="002E774B" w:rsidRPr="00744590" w:rsidRDefault="002E774B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Е.А.</w:t>
            </w:r>
          </w:p>
        </w:tc>
        <w:tc>
          <w:tcPr>
            <w:tcW w:w="2126" w:type="dxa"/>
          </w:tcPr>
          <w:p w:rsidR="002E774B" w:rsidRPr="00744590" w:rsidRDefault="002E774B" w:rsidP="002E7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2E774B" w:rsidRPr="00744590" w:rsidRDefault="002E774B" w:rsidP="002E7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9E5680" w:rsidRPr="00744590" w:rsidTr="00F642F1">
        <w:tc>
          <w:tcPr>
            <w:tcW w:w="2127" w:type="dxa"/>
          </w:tcPr>
          <w:p w:rsidR="009E5680" w:rsidRPr="00744590" w:rsidRDefault="009E5680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976" w:type="dxa"/>
          </w:tcPr>
          <w:p w:rsidR="009E5680" w:rsidRPr="00744590" w:rsidRDefault="009E5680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воспитанников</w:t>
            </w:r>
          </w:p>
        </w:tc>
        <w:tc>
          <w:tcPr>
            <w:tcW w:w="3686" w:type="dxa"/>
          </w:tcPr>
          <w:p w:rsidR="009E5680" w:rsidRPr="00744590" w:rsidRDefault="009E5680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ян И.С.</w:t>
            </w:r>
          </w:p>
        </w:tc>
        <w:tc>
          <w:tcPr>
            <w:tcW w:w="2126" w:type="dxa"/>
          </w:tcPr>
          <w:p w:rsidR="009E5680" w:rsidRPr="00744590" w:rsidRDefault="009E5680" w:rsidP="009E56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9E5680" w:rsidRPr="00744590" w:rsidRDefault="009E5680" w:rsidP="009E56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127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№ 23</w:t>
            </w:r>
          </w:p>
        </w:tc>
        <w:tc>
          <w:tcPr>
            <w:tcW w:w="297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 Роман</w:t>
            </w:r>
          </w:p>
        </w:tc>
        <w:tc>
          <w:tcPr>
            <w:tcW w:w="3686" w:type="dxa"/>
          </w:tcPr>
          <w:p w:rsidR="00CA435A" w:rsidRPr="00744590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юк А.А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127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4</w:t>
            </w:r>
          </w:p>
        </w:tc>
        <w:tc>
          <w:tcPr>
            <w:tcW w:w="2976" w:type="dxa"/>
          </w:tcPr>
          <w:p w:rsidR="00CA435A" w:rsidRPr="00744590" w:rsidRDefault="00F642F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гешеваСабрина</w:t>
            </w:r>
          </w:p>
        </w:tc>
        <w:tc>
          <w:tcPr>
            <w:tcW w:w="3686" w:type="dxa"/>
          </w:tcPr>
          <w:p w:rsidR="00CA435A" w:rsidRPr="00744590" w:rsidRDefault="00F642F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анян А.Р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127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51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Эсмира</w:t>
            </w:r>
          </w:p>
        </w:tc>
        <w:tc>
          <w:tcPr>
            <w:tcW w:w="3686" w:type="dxa"/>
          </w:tcPr>
          <w:p w:rsidR="00CA435A" w:rsidRPr="00744590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петян О.</w:t>
            </w:r>
            <w:r w:rsidR="00CA435A"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127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105</w:t>
            </w:r>
          </w:p>
        </w:tc>
        <w:tc>
          <w:tcPr>
            <w:tcW w:w="297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ков Святослав</w:t>
            </w:r>
          </w:p>
        </w:tc>
        <w:tc>
          <w:tcPr>
            <w:tcW w:w="3686" w:type="dxa"/>
          </w:tcPr>
          <w:p w:rsidR="00CA435A" w:rsidRPr="00744590" w:rsidRDefault="00B87C7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кова О.Д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127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46</w:t>
            </w:r>
          </w:p>
        </w:tc>
        <w:tc>
          <w:tcPr>
            <w:tcW w:w="2976" w:type="dxa"/>
          </w:tcPr>
          <w:p w:rsidR="00CA435A" w:rsidRPr="00744590" w:rsidRDefault="00CA435A" w:rsidP="009E56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воспитанников </w:t>
            </w:r>
          </w:p>
        </w:tc>
        <w:tc>
          <w:tcPr>
            <w:tcW w:w="3686" w:type="dxa"/>
          </w:tcPr>
          <w:p w:rsidR="00CA435A" w:rsidRPr="00744590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ова Я. А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127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БУ  № 124</w:t>
            </w:r>
          </w:p>
        </w:tc>
        <w:tc>
          <w:tcPr>
            <w:tcW w:w="297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работа старшей группы</w:t>
            </w:r>
          </w:p>
        </w:tc>
        <w:tc>
          <w:tcPr>
            <w:tcW w:w="368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пенко М.В.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злаускайте Г. В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127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1</w:t>
            </w:r>
          </w:p>
        </w:tc>
        <w:tc>
          <w:tcPr>
            <w:tcW w:w="297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а Александра</w:t>
            </w:r>
          </w:p>
        </w:tc>
        <w:tc>
          <w:tcPr>
            <w:tcW w:w="368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елян Д. А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8A4B68" w:rsidRPr="00744590" w:rsidTr="00F642F1">
        <w:tc>
          <w:tcPr>
            <w:tcW w:w="2127" w:type="dxa"/>
          </w:tcPr>
          <w:p w:rsidR="008A4B68" w:rsidRPr="00744590" w:rsidRDefault="008A4B68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6</w:t>
            </w:r>
          </w:p>
        </w:tc>
        <w:tc>
          <w:tcPr>
            <w:tcW w:w="2976" w:type="dxa"/>
          </w:tcPr>
          <w:p w:rsidR="008A4B68" w:rsidRPr="00744590" w:rsidRDefault="008A4B68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воспитанников</w:t>
            </w:r>
          </w:p>
        </w:tc>
        <w:tc>
          <w:tcPr>
            <w:tcW w:w="3686" w:type="dxa"/>
          </w:tcPr>
          <w:p w:rsidR="008A4B68" w:rsidRPr="00744590" w:rsidRDefault="004A7622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А. Г.</w:t>
            </w:r>
          </w:p>
        </w:tc>
        <w:tc>
          <w:tcPr>
            <w:tcW w:w="2126" w:type="dxa"/>
          </w:tcPr>
          <w:p w:rsidR="008A4B68" w:rsidRPr="00744590" w:rsidRDefault="008A4B68" w:rsidP="008A4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8A4B68" w:rsidRPr="00744590" w:rsidRDefault="008A4B68" w:rsidP="008A4B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127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97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ых Максим</w:t>
            </w:r>
          </w:p>
        </w:tc>
        <w:tc>
          <w:tcPr>
            <w:tcW w:w="368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акян А.Е.</w:t>
            </w:r>
          </w:p>
        </w:tc>
        <w:tc>
          <w:tcPr>
            <w:tcW w:w="2126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435A" w:rsidRPr="00744590" w:rsidTr="00F642F1">
        <w:tc>
          <w:tcPr>
            <w:tcW w:w="2127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У ЦРР № 28</w:t>
            </w:r>
          </w:p>
        </w:tc>
        <w:tc>
          <w:tcPr>
            <w:tcW w:w="297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старшей группы</w:t>
            </w:r>
          </w:p>
        </w:tc>
        <w:tc>
          <w:tcPr>
            <w:tcW w:w="3686" w:type="dxa"/>
          </w:tcPr>
          <w:p w:rsidR="00CA435A" w:rsidRPr="00744590" w:rsidRDefault="00B0795E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щина Е.Н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127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97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ик Александра</w:t>
            </w:r>
          </w:p>
        </w:tc>
        <w:tc>
          <w:tcPr>
            <w:tcW w:w="368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ик Д. Н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)</w:t>
            </w:r>
          </w:p>
        </w:tc>
      </w:tr>
      <w:tr w:rsidR="00CA435A" w:rsidRPr="00744590" w:rsidTr="00F642F1">
        <w:tc>
          <w:tcPr>
            <w:tcW w:w="2127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51</w:t>
            </w:r>
          </w:p>
        </w:tc>
        <w:tc>
          <w:tcPr>
            <w:tcW w:w="297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воспитанников № 4</w:t>
            </w:r>
          </w:p>
        </w:tc>
        <w:tc>
          <w:tcPr>
            <w:tcW w:w="368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С.Р.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И.В.</w:t>
            </w:r>
          </w:p>
        </w:tc>
        <w:tc>
          <w:tcPr>
            <w:tcW w:w="2126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CA435A" w:rsidRPr="00744590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5A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68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680" w:rsidRDefault="009E5680" w:rsidP="004A7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680" w:rsidRPr="00744590" w:rsidRDefault="009E5680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5A" w:rsidRPr="009E3BE3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Гляжу на Русь и восторгаюсь…»(фотоальбом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2433"/>
        <w:gridCol w:w="4058"/>
        <w:gridCol w:w="1701"/>
      </w:tblGrid>
      <w:tr w:rsidR="00CA435A" w:rsidRPr="00744590" w:rsidTr="00F642F1">
        <w:tc>
          <w:tcPr>
            <w:tcW w:w="2122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ОО</w:t>
            </w:r>
          </w:p>
        </w:tc>
        <w:tc>
          <w:tcPr>
            <w:tcW w:w="2433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воспитанника</w:t>
            </w:r>
          </w:p>
        </w:tc>
        <w:tc>
          <w:tcPr>
            <w:tcW w:w="4058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1701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№ 49</w:t>
            </w:r>
          </w:p>
        </w:tc>
        <w:tc>
          <w:tcPr>
            <w:tcW w:w="2433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4058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О.А.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О.Н.</w:t>
            </w:r>
          </w:p>
        </w:tc>
        <w:tc>
          <w:tcPr>
            <w:tcW w:w="1701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2E774B" w:rsidRPr="00744590" w:rsidTr="00F642F1">
        <w:tc>
          <w:tcPr>
            <w:tcW w:w="2122" w:type="dxa"/>
          </w:tcPr>
          <w:p w:rsidR="002E774B" w:rsidRPr="004A7622" w:rsidRDefault="002E774B" w:rsidP="002E7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У ЦРР№  28</w:t>
            </w:r>
          </w:p>
        </w:tc>
        <w:tc>
          <w:tcPr>
            <w:tcW w:w="2433" w:type="dxa"/>
          </w:tcPr>
          <w:p w:rsidR="002E774B" w:rsidRPr="004A7622" w:rsidRDefault="002E774B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щенко Варвара</w:t>
            </w:r>
          </w:p>
        </w:tc>
        <w:tc>
          <w:tcPr>
            <w:tcW w:w="4058" w:type="dxa"/>
          </w:tcPr>
          <w:p w:rsidR="002E774B" w:rsidRPr="004A7622" w:rsidRDefault="002E774B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упова Т.В.</w:t>
            </w:r>
          </w:p>
        </w:tc>
        <w:tc>
          <w:tcPr>
            <w:tcW w:w="1701" w:type="dxa"/>
          </w:tcPr>
          <w:p w:rsidR="002E774B" w:rsidRPr="004A7622" w:rsidRDefault="002E774B" w:rsidP="002E7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2E774B" w:rsidRPr="004A7622" w:rsidRDefault="002E774B" w:rsidP="002E7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ДОУ № 14</w:t>
            </w:r>
          </w:p>
        </w:tc>
        <w:tc>
          <w:tcPr>
            <w:tcW w:w="2433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ная работа</w:t>
            </w:r>
          </w:p>
        </w:tc>
        <w:tc>
          <w:tcPr>
            <w:tcW w:w="4058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узьменко О.В.</w:t>
            </w:r>
          </w:p>
        </w:tc>
        <w:tc>
          <w:tcPr>
            <w:tcW w:w="1701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бедитель</w:t>
            </w:r>
          </w:p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(I </w:t>
            </w: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сто</w:t>
            </w: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№ 38</w:t>
            </w:r>
          </w:p>
        </w:tc>
        <w:tc>
          <w:tcPr>
            <w:tcW w:w="2433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ов Адам</w:t>
            </w:r>
          </w:p>
        </w:tc>
        <w:tc>
          <w:tcPr>
            <w:tcW w:w="4058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иева Х.И.</w:t>
            </w:r>
          </w:p>
        </w:tc>
        <w:tc>
          <w:tcPr>
            <w:tcW w:w="1701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20</w:t>
            </w:r>
          </w:p>
        </w:tc>
        <w:tc>
          <w:tcPr>
            <w:tcW w:w="2433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воспитанников</w:t>
            </w:r>
          </w:p>
        </w:tc>
        <w:tc>
          <w:tcPr>
            <w:tcW w:w="4058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Е.С.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6C4D44" w:rsidRPr="00744590" w:rsidTr="00F642F1">
        <w:tc>
          <w:tcPr>
            <w:tcW w:w="2122" w:type="dxa"/>
          </w:tcPr>
          <w:p w:rsidR="006C4D44" w:rsidRPr="004A7622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20</w:t>
            </w:r>
          </w:p>
        </w:tc>
        <w:tc>
          <w:tcPr>
            <w:tcW w:w="2433" w:type="dxa"/>
          </w:tcPr>
          <w:p w:rsidR="006C4D44" w:rsidRPr="004A7622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воспитанников</w:t>
            </w:r>
          </w:p>
        </w:tc>
        <w:tc>
          <w:tcPr>
            <w:tcW w:w="4058" w:type="dxa"/>
          </w:tcPr>
          <w:p w:rsidR="006C4D44" w:rsidRPr="004A7622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Б.М.</w:t>
            </w:r>
          </w:p>
        </w:tc>
        <w:tc>
          <w:tcPr>
            <w:tcW w:w="1701" w:type="dxa"/>
          </w:tcPr>
          <w:p w:rsidR="006C4D44" w:rsidRPr="004A7622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6C4D44" w:rsidRPr="004A7622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№50</w:t>
            </w:r>
          </w:p>
        </w:tc>
        <w:tc>
          <w:tcPr>
            <w:tcW w:w="2433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Алиса</w:t>
            </w:r>
          </w:p>
        </w:tc>
        <w:tc>
          <w:tcPr>
            <w:tcW w:w="4058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жникова С.Т.</w:t>
            </w:r>
          </w:p>
        </w:tc>
        <w:tc>
          <w:tcPr>
            <w:tcW w:w="1701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74</w:t>
            </w:r>
          </w:p>
        </w:tc>
        <w:tc>
          <w:tcPr>
            <w:tcW w:w="2433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плян Кристина</w:t>
            </w:r>
          </w:p>
        </w:tc>
        <w:tc>
          <w:tcPr>
            <w:tcW w:w="4058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ушт Л.С.</w:t>
            </w:r>
          </w:p>
        </w:tc>
        <w:tc>
          <w:tcPr>
            <w:tcW w:w="1701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НОШ-Д/С№80</w:t>
            </w:r>
          </w:p>
        </w:tc>
        <w:tc>
          <w:tcPr>
            <w:tcW w:w="2433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укова Ангелина</w:t>
            </w:r>
          </w:p>
        </w:tc>
        <w:tc>
          <w:tcPr>
            <w:tcW w:w="4058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никова Н.А.</w:t>
            </w:r>
          </w:p>
        </w:tc>
        <w:tc>
          <w:tcPr>
            <w:tcW w:w="1701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ДОУ № 14</w:t>
            </w:r>
          </w:p>
        </w:tc>
        <w:tc>
          <w:tcPr>
            <w:tcW w:w="2433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итенская Мария</w:t>
            </w:r>
          </w:p>
        </w:tc>
        <w:tc>
          <w:tcPr>
            <w:tcW w:w="4058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Холкина А.В.</w:t>
            </w:r>
          </w:p>
        </w:tc>
        <w:tc>
          <w:tcPr>
            <w:tcW w:w="1701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бедитель</w:t>
            </w:r>
          </w:p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</w:t>
            </w: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81</w:t>
            </w:r>
          </w:p>
        </w:tc>
        <w:tc>
          <w:tcPr>
            <w:tcW w:w="2433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 Арсений</w:t>
            </w:r>
          </w:p>
        </w:tc>
        <w:tc>
          <w:tcPr>
            <w:tcW w:w="4058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И.А.</w:t>
            </w:r>
          </w:p>
        </w:tc>
        <w:tc>
          <w:tcPr>
            <w:tcW w:w="1701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92</w:t>
            </w:r>
          </w:p>
        </w:tc>
        <w:tc>
          <w:tcPr>
            <w:tcW w:w="2433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Есения</w:t>
            </w:r>
          </w:p>
        </w:tc>
        <w:tc>
          <w:tcPr>
            <w:tcW w:w="4058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дрина О.А.</w:t>
            </w:r>
          </w:p>
        </w:tc>
        <w:tc>
          <w:tcPr>
            <w:tcW w:w="1701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4</w:t>
            </w:r>
          </w:p>
        </w:tc>
        <w:tc>
          <w:tcPr>
            <w:tcW w:w="2433" w:type="dxa"/>
          </w:tcPr>
          <w:p w:rsidR="00CA435A" w:rsidRPr="004A7622" w:rsidRDefault="00F642F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бенко Герман</w:t>
            </w:r>
          </w:p>
        </w:tc>
        <w:tc>
          <w:tcPr>
            <w:tcW w:w="4058" w:type="dxa"/>
          </w:tcPr>
          <w:p w:rsidR="00CA435A" w:rsidRPr="004A7622" w:rsidRDefault="00F642F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бенко Л.Е</w:t>
            </w:r>
            <w:r w:rsidR="00CA435A"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8557E1" w:rsidRPr="00744590" w:rsidTr="00F642F1">
        <w:tc>
          <w:tcPr>
            <w:tcW w:w="2122" w:type="dxa"/>
          </w:tcPr>
          <w:p w:rsidR="008557E1" w:rsidRPr="004A7622" w:rsidRDefault="008557E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У ЦРР№  28</w:t>
            </w:r>
          </w:p>
        </w:tc>
        <w:tc>
          <w:tcPr>
            <w:tcW w:w="2433" w:type="dxa"/>
          </w:tcPr>
          <w:p w:rsidR="008557E1" w:rsidRPr="004A7622" w:rsidRDefault="008557E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ба-Филягина Мария</w:t>
            </w:r>
          </w:p>
        </w:tc>
        <w:tc>
          <w:tcPr>
            <w:tcW w:w="4058" w:type="dxa"/>
          </w:tcPr>
          <w:p w:rsidR="008557E1" w:rsidRPr="004A7622" w:rsidRDefault="008557E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заева И.В.</w:t>
            </w:r>
          </w:p>
        </w:tc>
        <w:tc>
          <w:tcPr>
            <w:tcW w:w="1701" w:type="dxa"/>
          </w:tcPr>
          <w:p w:rsidR="008557E1" w:rsidRPr="004A7622" w:rsidRDefault="008557E1" w:rsidP="008557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8557E1" w:rsidRPr="004A7622" w:rsidRDefault="008557E1" w:rsidP="008557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67</w:t>
            </w:r>
          </w:p>
        </w:tc>
        <w:tc>
          <w:tcPr>
            <w:tcW w:w="2433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зова Вероника</w:t>
            </w:r>
          </w:p>
        </w:tc>
        <w:tc>
          <w:tcPr>
            <w:tcW w:w="4058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кова М.В.</w:t>
            </w:r>
          </w:p>
        </w:tc>
        <w:tc>
          <w:tcPr>
            <w:tcW w:w="1701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433" w:type="dxa"/>
          </w:tcPr>
          <w:p w:rsidR="00CA435A" w:rsidRPr="004A7622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ов Егор</w:t>
            </w:r>
          </w:p>
        </w:tc>
        <w:tc>
          <w:tcPr>
            <w:tcW w:w="4058" w:type="dxa"/>
          </w:tcPr>
          <w:p w:rsidR="00CA435A" w:rsidRPr="004A7622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М.Н.</w:t>
            </w:r>
          </w:p>
        </w:tc>
        <w:tc>
          <w:tcPr>
            <w:tcW w:w="1701" w:type="dxa"/>
          </w:tcPr>
          <w:p w:rsidR="00DE6841" w:rsidRPr="004A7622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4A7622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ДОУ № 14</w:t>
            </w:r>
          </w:p>
        </w:tc>
        <w:tc>
          <w:tcPr>
            <w:tcW w:w="2433" w:type="dxa"/>
          </w:tcPr>
          <w:p w:rsidR="00CA435A" w:rsidRPr="00946473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ная работа</w:t>
            </w:r>
          </w:p>
        </w:tc>
        <w:tc>
          <w:tcPr>
            <w:tcW w:w="4058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ысенко О.В.</w:t>
            </w:r>
          </w:p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зёр</w:t>
            </w:r>
          </w:p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(II</w:t>
            </w: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есто</w:t>
            </w: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)</w:t>
            </w:r>
          </w:p>
        </w:tc>
      </w:tr>
      <w:tr w:rsidR="006C4D44" w:rsidRPr="00744590" w:rsidTr="00F642F1">
        <w:tc>
          <w:tcPr>
            <w:tcW w:w="2122" w:type="dxa"/>
          </w:tcPr>
          <w:p w:rsidR="006C4D44" w:rsidRPr="00946473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ДОУ № 14</w:t>
            </w:r>
          </w:p>
        </w:tc>
        <w:tc>
          <w:tcPr>
            <w:tcW w:w="2433" w:type="dxa"/>
          </w:tcPr>
          <w:p w:rsidR="006C4D44" w:rsidRPr="00946473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лективная работа</w:t>
            </w:r>
          </w:p>
        </w:tc>
        <w:tc>
          <w:tcPr>
            <w:tcW w:w="4058" w:type="dxa"/>
          </w:tcPr>
          <w:p w:rsidR="006C4D44" w:rsidRPr="00946473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инченко С.И.</w:t>
            </w:r>
          </w:p>
        </w:tc>
        <w:tc>
          <w:tcPr>
            <w:tcW w:w="1701" w:type="dxa"/>
          </w:tcPr>
          <w:p w:rsidR="006C4D44" w:rsidRPr="00946473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зёр</w:t>
            </w:r>
          </w:p>
          <w:p w:rsidR="006C4D44" w:rsidRPr="00946473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(II</w:t>
            </w: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есто</w:t>
            </w: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433" w:type="dxa"/>
          </w:tcPr>
          <w:p w:rsidR="00CA435A" w:rsidRPr="004A7622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их Екатерина</w:t>
            </w:r>
          </w:p>
        </w:tc>
        <w:tc>
          <w:tcPr>
            <w:tcW w:w="4058" w:type="dxa"/>
          </w:tcPr>
          <w:p w:rsidR="00CA435A" w:rsidRPr="004A7622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кчиян Д.А.</w:t>
            </w:r>
          </w:p>
        </w:tc>
        <w:tc>
          <w:tcPr>
            <w:tcW w:w="1701" w:type="dxa"/>
          </w:tcPr>
          <w:p w:rsidR="00DE6841" w:rsidRPr="004A7622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4A7622" w:rsidRDefault="00DE6841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(II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ОБУ№ 166</w:t>
            </w:r>
          </w:p>
        </w:tc>
        <w:tc>
          <w:tcPr>
            <w:tcW w:w="2433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ова Валерия</w:t>
            </w:r>
          </w:p>
        </w:tc>
        <w:tc>
          <w:tcPr>
            <w:tcW w:w="4058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р Л.А.</w:t>
            </w:r>
          </w:p>
        </w:tc>
        <w:tc>
          <w:tcPr>
            <w:tcW w:w="1701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I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433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укчян Светлана</w:t>
            </w:r>
          </w:p>
        </w:tc>
        <w:tc>
          <w:tcPr>
            <w:tcW w:w="4058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зьян Л.А.</w:t>
            </w:r>
          </w:p>
        </w:tc>
        <w:tc>
          <w:tcPr>
            <w:tcW w:w="1701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№ 49</w:t>
            </w:r>
          </w:p>
        </w:tc>
        <w:tc>
          <w:tcPr>
            <w:tcW w:w="2433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Антон</w:t>
            </w:r>
          </w:p>
        </w:tc>
        <w:tc>
          <w:tcPr>
            <w:tcW w:w="4058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В.В.</w:t>
            </w:r>
          </w:p>
        </w:tc>
        <w:tc>
          <w:tcPr>
            <w:tcW w:w="1701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36</w:t>
            </w:r>
          </w:p>
        </w:tc>
        <w:tc>
          <w:tcPr>
            <w:tcW w:w="2433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юк Дарья</w:t>
            </w:r>
          </w:p>
        </w:tc>
        <w:tc>
          <w:tcPr>
            <w:tcW w:w="4058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уля О.В.</w:t>
            </w:r>
          </w:p>
        </w:tc>
        <w:tc>
          <w:tcPr>
            <w:tcW w:w="1701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№ 49</w:t>
            </w:r>
          </w:p>
        </w:tc>
        <w:tc>
          <w:tcPr>
            <w:tcW w:w="2433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4058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улина Л.А.</w:t>
            </w:r>
          </w:p>
        </w:tc>
        <w:tc>
          <w:tcPr>
            <w:tcW w:w="1701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122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433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тская Марианна</w:t>
            </w:r>
          </w:p>
        </w:tc>
        <w:tc>
          <w:tcPr>
            <w:tcW w:w="4058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злиян А.Г.</w:t>
            </w:r>
          </w:p>
        </w:tc>
        <w:tc>
          <w:tcPr>
            <w:tcW w:w="1701" w:type="dxa"/>
          </w:tcPr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4A7622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4A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</w:tbl>
    <w:p w:rsidR="00C02CCA" w:rsidRPr="00744590" w:rsidRDefault="00C02CCA" w:rsidP="00C02C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CCA" w:rsidRDefault="00C02CC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Default="004A7622" w:rsidP="002E7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BE3" w:rsidRDefault="009E3BE3" w:rsidP="002E77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622" w:rsidRPr="00744590" w:rsidRDefault="004A7622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35A" w:rsidRPr="009E3BE3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Кроссворд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2566"/>
        <w:gridCol w:w="4014"/>
        <w:gridCol w:w="1961"/>
      </w:tblGrid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ОО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воспитанника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32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днев Матвей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брава О.А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05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бородько Виктория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ва О.В.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ДОУ № 14</w:t>
            </w:r>
          </w:p>
        </w:tc>
        <w:tc>
          <w:tcPr>
            <w:tcW w:w="2410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нелян София</w:t>
            </w:r>
          </w:p>
        </w:tc>
        <w:tc>
          <w:tcPr>
            <w:tcW w:w="4110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Холкина А.В.</w:t>
            </w:r>
          </w:p>
        </w:tc>
        <w:tc>
          <w:tcPr>
            <w:tcW w:w="1985" w:type="dxa"/>
          </w:tcPr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бедитель</w:t>
            </w:r>
          </w:p>
          <w:p w:rsidR="00CA435A" w:rsidRPr="00946473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(I </w:t>
            </w: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сто</w:t>
            </w: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21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я Полина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ди Л.Н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05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ков Святослав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А.Е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21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ская Ева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ди Л.Н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ко Дарья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Л.М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02CCA" w:rsidRPr="00744590" w:rsidTr="00F642F1">
        <w:tc>
          <w:tcPr>
            <w:tcW w:w="2093" w:type="dxa"/>
          </w:tcPr>
          <w:p w:rsidR="00C02CCA" w:rsidRPr="00744590" w:rsidRDefault="00C02CC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81</w:t>
            </w:r>
          </w:p>
        </w:tc>
        <w:tc>
          <w:tcPr>
            <w:tcW w:w="2410" w:type="dxa"/>
          </w:tcPr>
          <w:p w:rsidR="00C02CCA" w:rsidRPr="00744590" w:rsidRDefault="00C02CC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цева Анастасия</w:t>
            </w:r>
          </w:p>
        </w:tc>
        <w:tc>
          <w:tcPr>
            <w:tcW w:w="4110" w:type="dxa"/>
          </w:tcPr>
          <w:p w:rsidR="00C02CCA" w:rsidRPr="00744590" w:rsidRDefault="00C02CC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О.Н.</w:t>
            </w:r>
          </w:p>
        </w:tc>
        <w:tc>
          <w:tcPr>
            <w:tcW w:w="1985" w:type="dxa"/>
          </w:tcPr>
          <w:p w:rsidR="00C02CCA" w:rsidRPr="00744590" w:rsidRDefault="00C02CCA" w:rsidP="00C02C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02CCA" w:rsidRPr="00744590" w:rsidRDefault="00C02CCA" w:rsidP="00C02C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4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чева Виктория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лобова С.С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4877FD" w:rsidRPr="00744590" w:rsidTr="00F642F1">
        <w:tc>
          <w:tcPr>
            <w:tcW w:w="2093" w:type="dxa"/>
          </w:tcPr>
          <w:p w:rsidR="004877FD" w:rsidRPr="00744590" w:rsidRDefault="004877FD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32</w:t>
            </w:r>
          </w:p>
        </w:tc>
        <w:tc>
          <w:tcPr>
            <w:tcW w:w="2410" w:type="dxa"/>
          </w:tcPr>
          <w:p w:rsidR="004877FD" w:rsidRPr="00744590" w:rsidRDefault="004877FD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hAnsi="Times New Roman" w:cs="Times New Roman"/>
                <w:sz w:val="24"/>
                <w:szCs w:val="24"/>
              </w:rPr>
              <w:t>Воронин Никита</w:t>
            </w:r>
          </w:p>
        </w:tc>
        <w:tc>
          <w:tcPr>
            <w:tcW w:w="4110" w:type="dxa"/>
          </w:tcPr>
          <w:p w:rsidR="004877FD" w:rsidRPr="00744590" w:rsidRDefault="004877FD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Л.В.</w:t>
            </w:r>
          </w:p>
        </w:tc>
        <w:tc>
          <w:tcPr>
            <w:tcW w:w="1985" w:type="dxa"/>
          </w:tcPr>
          <w:p w:rsidR="004877FD" w:rsidRPr="00744590" w:rsidRDefault="004877FD" w:rsidP="004877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4877FD" w:rsidRPr="00744590" w:rsidRDefault="004877FD" w:rsidP="004877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07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сомотьян Владимир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аева Н.П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50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Алиса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ая Л.В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№ 107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Кесюк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вазян И.Р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120</w:t>
            </w:r>
          </w:p>
        </w:tc>
        <w:tc>
          <w:tcPr>
            <w:tcW w:w="2410" w:type="dxa"/>
          </w:tcPr>
          <w:p w:rsidR="00CA435A" w:rsidRPr="00744590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4110" w:type="dxa"/>
          </w:tcPr>
          <w:p w:rsidR="00CA435A" w:rsidRPr="00744590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а Ж.Г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20</w:t>
            </w:r>
          </w:p>
        </w:tc>
        <w:tc>
          <w:tcPr>
            <w:tcW w:w="2410" w:type="dxa"/>
          </w:tcPr>
          <w:p w:rsidR="00CA435A" w:rsidRPr="00744590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4110" w:type="dxa"/>
          </w:tcPr>
          <w:p w:rsidR="00CA435A" w:rsidRPr="00744590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качева </w:t>
            </w:r>
            <w:r w:rsidR="00F476AD"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81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цева Анастасия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О.Н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05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бородько Виктория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ва О.В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81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ц Екатерина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И.А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ОБУ № 51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 Анна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ива И.Р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6C4D44" w:rsidRPr="00744590" w:rsidTr="00F642F1">
        <w:tc>
          <w:tcPr>
            <w:tcW w:w="2093" w:type="dxa"/>
          </w:tcPr>
          <w:p w:rsidR="006C4D44" w:rsidRPr="00946473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ДОБУ № 14</w:t>
            </w:r>
          </w:p>
        </w:tc>
        <w:tc>
          <w:tcPr>
            <w:tcW w:w="2410" w:type="dxa"/>
          </w:tcPr>
          <w:p w:rsidR="006C4D44" w:rsidRPr="00946473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асперавичусДмитрий</w:t>
            </w:r>
          </w:p>
        </w:tc>
        <w:tc>
          <w:tcPr>
            <w:tcW w:w="4110" w:type="dxa"/>
          </w:tcPr>
          <w:p w:rsidR="006C4D44" w:rsidRPr="00946473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вшарова Н.А.</w:t>
            </w:r>
          </w:p>
        </w:tc>
        <w:tc>
          <w:tcPr>
            <w:tcW w:w="1985" w:type="dxa"/>
          </w:tcPr>
          <w:p w:rsidR="006C4D44" w:rsidRPr="00946473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изёр</w:t>
            </w:r>
          </w:p>
          <w:p w:rsidR="006C4D44" w:rsidRPr="00946473" w:rsidRDefault="006C4D44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II</w:t>
            </w:r>
            <w:r w:rsidRPr="0094647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место)</w:t>
            </w:r>
          </w:p>
        </w:tc>
      </w:tr>
      <w:tr w:rsidR="006C3187" w:rsidRPr="00744590" w:rsidTr="00F642F1">
        <w:tc>
          <w:tcPr>
            <w:tcW w:w="2093" w:type="dxa"/>
          </w:tcPr>
          <w:p w:rsidR="006C3187" w:rsidRPr="00744590" w:rsidRDefault="006C3187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81</w:t>
            </w:r>
          </w:p>
        </w:tc>
        <w:tc>
          <w:tcPr>
            <w:tcW w:w="2410" w:type="dxa"/>
          </w:tcPr>
          <w:p w:rsidR="006C3187" w:rsidRPr="00744590" w:rsidRDefault="006C3187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ц  Екатерина</w:t>
            </w:r>
          </w:p>
        </w:tc>
        <w:tc>
          <w:tcPr>
            <w:tcW w:w="4110" w:type="dxa"/>
          </w:tcPr>
          <w:p w:rsidR="006C3187" w:rsidRPr="00744590" w:rsidRDefault="006C3187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И.А.</w:t>
            </w:r>
          </w:p>
        </w:tc>
        <w:tc>
          <w:tcPr>
            <w:tcW w:w="1985" w:type="dxa"/>
          </w:tcPr>
          <w:p w:rsidR="006C3187" w:rsidRPr="00744590" w:rsidRDefault="006C3187" w:rsidP="006C31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6C3187" w:rsidRPr="00744590" w:rsidRDefault="006C3187" w:rsidP="006C31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32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инских Всеволод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вайкина Е.Е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№ 121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я Полина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ская Ева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иди Л.Н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093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9</w:t>
            </w:r>
          </w:p>
        </w:tc>
        <w:tc>
          <w:tcPr>
            <w:tcW w:w="24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пенко Виктория</w:t>
            </w:r>
          </w:p>
        </w:tc>
        <w:tc>
          <w:tcPr>
            <w:tcW w:w="4110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акян Н.Б.</w:t>
            </w:r>
          </w:p>
        </w:tc>
        <w:tc>
          <w:tcPr>
            <w:tcW w:w="198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</w:tbl>
    <w:p w:rsidR="00CA435A" w:rsidRPr="00744590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35A" w:rsidRPr="00744590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CCA" w:rsidRPr="00744590" w:rsidRDefault="00C02CC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435A" w:rsidRPr="009E3BE3" w:rsidRDefault="00CA435A" w:rsidP="009E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Одной мы связаны судьбой»</w:t>
      </w: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021"/>
        <w:gridCol w:w="4479"/>
        <w:gridCol w:w="1579"/>
      </w:tblGrid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ДОО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воспитанника</w:t>
            </w:r>
          </w:p>
        </w:tc>
        <w:tc>
          <w:tcPr>
            <w:tcW w:w="44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№ 50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а Алина</w:t>
            </w:r>
          </w:p>
        </w:tc>
        <w:tc>
          <w:tcPr>
            <w:tcW w:w="44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ик Д.Н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ДОУ ЦРР№  28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зиян Сергей</w:t>
            </w:r>
          </w:p>
        </w:tc>
        <w:tc>
          <w:tcPr>
            <w:tcW w:w="44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цан О. О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№ 51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ыковская Николь</w:t>
            </w:r>
          </w:p>
        </w:tc>
        <w:tc>
          <w:tcPr>
            <w:tcW w:w="4479" w:type="dxa"/>
          </w:tcPr>
          <w:p w:rsidR="00CA435A" w:rsidRPr="00744590" w:rsidRDefault="00CA435A" w:rsidP="00B8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елян Д.А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40</w:t>
            </w:r>
          </w:p>
        </w:tc>
        <w:tc>
          <w:tcPr>
            <w:tcW w:w="2021" w:type="dxa"/>
          </w:tcPr>
          <w:p w:rsidR="00CA435A" w:rsidRPr="00744590" w:rsidRDefault="00B87C7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старшей группы</w:t>
            </w:r>
          </w:p>
        </w:tc>
        <w:tc>
          <w:tcPr>
            <w:tcW w:w="4479" w:type="dxa"/>
          </w:tcPr>
          <w:p w:rsidR="00CA435A" w:rsidRPr="00744590" w:rsidRDefault="00CA435A" w:rsidP="00B8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С.Н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№74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а Ксения</w:t>
            </w:r>
          </w:p>
        </w:tc>
        <w:tc>
          <w:tcPr>
            <w:tcW w:w="4479" w:type="dxa"/>
          </w:tcPr>
          <w:p w:rsidR="00CA435A" w:rsidRPr="00744590" w:rsidRDefault="00CA435A" w:rsidP="00B8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 Е.В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41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дяева Дарья</w:t>
            </w:r>
          </w:p>
        </w:tc>
        <w:tc>
          <w:tcPr>
            <w:tcW w:w="4479" w:type="dxa"/>
          </w:tcPr>
          <w:p w:rsidR="00CA435A" w:rsidRPr="00744590" w:rsidRDefault="00CA435A" w:rsidP="00B8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Н.В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1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 Анна</w:t>
            </w:r>
          </w:p>
        </w:tc>
        <w:tc>
          <w:tcPr>
            <w:tcW w:w="4479" w:type="dxa"/>
          </w:tcPr>
          <w:p w:rsidR="00CA435A" w:rsidRPr="00744590" w:rsidRDefault="00CA435A" w:rsidP="00B8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ива И.Р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15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ич Роман</w:t>
            </w:r>
          </w:p>
        </w:tc>
        <w:tc>
          <w:tcPr>
            <w:tcW w:w="4479" w:type="dxa"/>
          </w:tcPr>
          <w:p w:rsidR="00CA435A" w:rsidRPr="00744590" w:rsidRDefault="00CA435A" w:rsidP="00B8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кина М.Б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№ 53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а София</w:t>
            </w:r>
          </w:p>
        </w:tc>
        <w:tc>
          <w:tcPr>
            <w:tcW w:w="4479" w:type="dxa"/>
          </w:tcPr>
          <w:p w:rsidR="00CA435A" w:rsidRPr="00744590" w:rsidRDefault="00CA435A" w:rsidP="00B8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ва С.А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I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№123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ин Александр</w:t>
            </w:r>
          </w:p>
        </w:tc>
        <w:tc>
          <w:tcPr>
            <w:tcW w:w="4479" w:type="dxa"/>
          </w:tcPr>
          <w:p w:rsidR="00CA435A" w:rsidRPr="00744590" w:rsidRDefault="00CA435A" w:rsidP="00B8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ик М. В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15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унянАсатур</w:t>
            </w:r>
          </w:p>
        </w:tc>
        <w:tc>
          <w:tcPr>
            <w:tcW w:w="4479" w:type="dxa"/>
          </w:tcPr>
          <w:p w:rsidR="00CA435A" w:rsidRPr="00744590" w:rsidRDefault="00CA435A" w:rsidP="00B87C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О.А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№ 81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евников 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сений</w:t>
            </w:r>
          </w:p>
        </w:tc>
        <w:tc>
          <w:tcPr>
            <w:tcW w:w="44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рина И.А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rPr>
          <w:trHeight w:val="458"/>
        </w:trPr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ДОУ № 122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нцев Владислав</w:t>
            </w:r>
          </w:p>
        </w:tc>
        <w:tc>
          <w:tcPr>
            <w:tcW w:w="44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сян Р.С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rPr>
          <w:trHeight w:val="458"/>
        </w:trPr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123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ыкин Святослав</w:t>
            </w:r>
          </w:p>
        </w:tc>
        <w:tc>
          <w:tcPr>
            <w:tcW w:w="44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щенко О.М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rPr>
          <w:trHeight w:val="458"/>
        </w:trPr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№ 51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Богдан</w:t>
            </w:r>
          </w:p>
        </w:tc>
        <w:tc>
          <w:tcPr>
            <w:tcW w:w="44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С.Р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49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цев Кирилл</w:t>
            </w:r>
          </w:p>
        </w:tc>
        <w:tc>
          <w:tcPr>
            <w:tcW w:w="44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Т.В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92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а Есения</w:t>
            </w:r>
          </w:p>
        </w:tc>
        <w:tc>
          <w:tcPr>
            <w:tcW w:w="44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дрина О.А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67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зова Вероника</w:t>
            </w:r>
          </w:p>
        </w:tc>
        <w:tc>
          <w:tcPr>
            <w:tcW w:w="44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кова М.В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)</w:t>
            </w:r>
          </w:p>
        </w:tc>
      </w:tr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50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сян Владимир</w:t>
            </w:r>
          </w:p>
        </w:tc>
        <w:tc>
          <w:tcPr>
            <w:tcW w:w="44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онян М. Е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)</w:t>
            </w:r>
          </w:p>
        </w:tc>
      </w:tr>
      <w:tr w:rsidR="00CA435A" w:rsidRPr="00744590" w:rsidTr="00F642F1">
        <w:tc>
          <w:tcPr>
            <w:tcW w:w="2235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№ 41</w:t>
            </w:r>
          </w:p>
        </w:tc>
        <w:tc>
          <w:tcPr>
            <w:tcW w:w="2021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с Василиса</w:t>
            </w:r>
          </w:p>
        </w:tc>
        <w:tc>
          <w:tcPr>
            <w:tcW w:w="44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арова С.Л.</w:t>
            </w:r>
          </w:p>
        </w:tc>
        <w:tc>
          <w:tcPr>
            <w:tcW w:w="1579" w:type="dxa"/>
          </w:tcPr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CA435A" w:rsidRPr="00744590" w:rsidRDefault="00CA435A" w:rsidP="00D96C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44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)</w:t>
            </w:r>
          </w:p>
        </w:tc>
      </w:tr>
    </w:tbl>
    <w:p w:rsidR="00CA435A" w:rsidRPr="00744590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5A" w:rsidRPr="00744590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5A" w:rsidRPr="00744590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5A" w:rsidRPr="00744590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5A" w:rsidRPr="00744590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5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                                                                          О.Н. Медведева</w:t>
      </w:r>
    </w:p>
    <w:p w:rsidR="00CA435A" w:rsidRPr="00744590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5A" w:rsidRPr="00CA435A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435A" w:rsidRPr="00CA435A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435A" w:rsidRPr="00CA435A" w:rsidRDefault="00CA435A" w:rsidP="00D96C3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1651" w:rsidRDefault="00561651" w:rsidP="00D96C35">
      <w:pPr>
        <w:jc w:val="center"/>
      </w:pPr>
    </w:p>
    <w:sectPr w:rsidR="00561651" w:rsidSect="003A0008">
      <w:pgSz w:w="12240" w:h="15840"/>
      <w:pgMar w:top="851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C9B" w:rsidRDefault="008A4C9B" w:rsidP="00946473">
      <w:pPr>
        <w:spacing w:after="0" w:line="240" w:lineRule="auto"/>
      </w:pPr>
      <w:r>
        <w:separator/>
      </w:r>
    </w:p>
  </w:endnote>
  <w:endnote w:type="continuationSeparator" w:id="1">
    <w:p w:rsidR="008A4C9B" w:rsidRDefault="008A4C9B" w:rsidP="0094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C9B" w:rsidRDefault="008A4C9B" w:rsidP="00946473">
      <w:pPr>
        <w:spacing w:after="0" w:line="240" w:lineRule="auto"/>
      </w:pPr>
      <w:r>
        <w:separator/>
      </w:r>
    </w:p>
  </w:footnote>
  <w:footnote w:type="continuationSeparator" w:id="1">
    <w:p w:rsidR="008A4C9B" w:rsidRDefault="008A4C9B" w:rsidP="00946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5ECC"/>
    <w:multiLevelType w:val="hybridMultilevel"/>
    <w:tmpl w:val="F738CE2A"/>
    <w:lvl w:ilvl="0" w:tplc="CDA6E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10304"/>
    <w:multiLevelType w:val="hybridMultilevel"/>
    <w:tmpl w:val="A0BA9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7C4F0A"/>
    <w:multiLevelType w:val="hybridMultilevel"/>
    <w:tmpl w:val="63CE6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50A83"/>
    <w:multiLevelType w:val="hybridMultilevel"/>
    <w:tmpl w:val="ECA4DC82"/>
    <w:lvl w:ilvl="0" w:tplc="EAC63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D6032"/>
    <w:multiLevelType w:val="hybridMultilevel"/>
    <w:tmpl w:val="433E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053715"/>
    <w:multiLevelType w:val="hybridMultilevel"/>
    <w:tmpl w:val="9DD6B86A"/>
    <w:lvl w:ilvl="0" w:tplc="594A0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9378C"/>
    <w:multiLevelType w:val="singleLevel"/>
    <w:tmpl w:val="6A6E63AA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6C84A28"/>
    <w:multiLevelType w:val="hybridMultilevel"/>
    <w:tmpl w:val="25B2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57225"/>
    <w:multiLevelType w:val="hybridMultilevel"/>
    <w:tmpl w:val="F10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0FF"/>
    <w:rsid w:val="00061D7D"/>
    <w:rsid w:val="00097536"/>
    <w:rsid w:val="000D39D1"/>
    <w:rsid w:val="000F5F30"/>
    <w:rsid w:val="00230BA3"/>
    <w:rsid w:val="00241841"/>
    <w:rsid w:val="00241F1E"/>
    <w:rsid w:val="002E774B"/>
    <w:rsid w:val="002F5D00"/>
    <w:rsid w:val="00330B37"/>
    <w:rsid w:val="00365F79"/>
    <w:rsid w:val="003A0008"/>
    <w:rsid w:val="004877FD"/>
    <w:rsid w:val="004A7622"/>
    <w:rsid w:val="004B1FEB"/>
    <w:rsid w:val="004F26F1"/>
    <w:rsid w:val="00524684"/>
    <w:rsid w:val="00561651"/>
    <w:rsid w:val="00615923"/>
    <w:rsid w:val="00685D11"/>
    <w:rsid w:val="006C3187"/>
    <w:rsid w:val="006C4D44"/>
    <w:rsid w:val="006F6DCA"/>
    <w:rsid w:val="00722C2B"/>
    <w:rsid w:val="00744590"/>
    <w:rsid w:val="007C6F6C"/>
    <w:rsid w:val="008104DF"/>
    <w:rsid w:val="008557E1"/>
    <w:rsid w:val="008A4B68"/>
    <w:rsid w:val="008A4C9B"/>
    <w:rsid w:val="00946473"/>
    <w:rsid w:val="00960C05"/>
    <w:rsid w:val="009C33F6"/>
    <w:rsid w:val="009E1D43"/>
    <w:rsid w:val="009E3BE3"/>
    <w:rsid w:val="009E5680"/>
    <w:rsid w:val="009F2C04"/>
    <w:rsid w:val="00A1717A"/>
    <w:rsid w:val="00A41453"/>
    <w:rsid w:val="00B0795E"/>
    <w:rsid w:val="00B87C7A"/>
    <w:rsid w:val="00B930FF"/>
    <w:rsid w:val="00C02CCA"/>
    <w:rsid w:val="00C1195F"/>
    <w:rsid w:val="00CA435A"/>
    <w:rsid w:val="00D120D4"/>
    <w:rsid w:val="00D96C35"/>
    <w:rsid w:val="00DB53B0"/>
    <w:rsid w:val="00DB64DA"/>
    <w:rsid w:val="00DE6841"/>
    <w:rsid w:val="00E67A19"/>
    <w:rsid w:val="00F476AD"/>
    <w:rsid w:val="00F50184"/>
    <w:rsid w:val="00F642F1"/>
    <w:rsid w:val="00F67852"/>
    <w:rsid w:val="00F7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B0"/>
  </w:style>
  <w:style w:type="paragraph" w:styleId="4">
    <w:name w:val="heading 4"/>
    <w:basedOn w:val="a"/>
    <w:next w:val="a"/>
    <w:link w:val="40"/>
    <w:unhideWhenUsed/>
    <w:qFormat/>
    <w:rsid w:val="00CA435A"/>
    <w:pPr>
      <w:keepNext/>
      <w:tabs>
        <w:tab w:val="left" w:pos="993"/>
      </w:tabs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435A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semiHidden/>
    <w:rsid w:val="00CA435A"/>
  </w:style>
  <w:style w:type="paragraph" w:styleId="a3">
    <w:name w:val="Body Text Indent"/>
    <w:basedOn w:val="a"/>
    <w:link w:val="a4"/>
    <w:rsid w:val="00CA435A"/>
    <w:pPr>
      <w:spacing w:after="0" w:line="240" w:lineRule="auto"/>
      <w:ind w:right="-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4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CA435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A4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A43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CA435A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CA435A"/>
    <w:pPr>
      <w:widowControl w:val="0"/>
      <w:shd w:val="clear" w:color="auto" w:fill="FFFFFF"/>
      <w:autoSpaceDE w:val="0"/>
      <w:autoSpaceDN w:val="0"/>
      <w:adjustRightInd w:val="0"/>
      <w:spacing w:after="0" w:line="312" w:lineRule="exact"/>
      <w:ind w:right="1037"/>
      <w:jc w:val="center"/>
    </w:pPr>
    <w:rPr>
      <w:rFonts w:ascii="Times New Roman" w:eastAsia="Times New Roman" w:hAnsi="Times New Roman" w:cs="Times New Roman"/>
      <w:color w:val="000000"/>
      <w:spacing w:val="19"/>
      <w:sz w:val="29"/>
      <w:szCs w:val="29"/>
      <w:lang w:eastAsia="ru-RU"/>
    </w:rPr>
  </w:style>
  <w:style w:type="character" w:customStyle="1" w:styleId="a8">
    <w:name w:val="Название Знак"/>
    <w:basedOn w:val="a0"/>
    <w:link w:val="a7"/>
    <w:rsid w:val="00CA435A"/>
    <w:rPr>
      <w:rFonts w:ascii="Times New Roman" w:eastAsia="Times New Roman" w:hAnsi="Times New Roman" w:cs="Times New Roman"/>
      <w:color w:val="000000"/>
      <w:spacing w:val="19"/>
      <w:sz w:val="29"/>
      <w:szCs w:val="29"/>
      <w:shd w:val="clear" w:color="auto" w:fill="FFFFFF"/>
      <w:lang w:eastAsia="ru-RU"/>
    </w:rPr>
  </w:style>
  <w:style w:type="table" w:styleId="a9">
    <w:name w:val="Table Grid"/>
    <w:basedOn w:val="a1"/>
    <w:rsid w:val="00CA4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435A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CA435A"/>
    <w:rPr>
      <w:rFonts w:ascii="Times New Roman" w:hAnsi="Times New Roman" w:cs="Times New Roman" w:hint="default"/>
      <w:b/>
      <w:bCs/>
    </w:rPr>
  </w:style>
  <w:style w:type="paragraph" w:styleId="ac">
    <w:name w:val="Normal (Web)"/>
    <w:basedOn w:val="a"/>
    <w:uiPriority w:val="99"/>
    <w:unhideWhenUsed/>
    <w:rsid w:val="00CA43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CA435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CA435A"/>
    <w:rPr>
      <w:rFonts w:ascii="Tahoma" w:eastAsia="Times New Roman" w:hAnsi="Tahoma" w:cs="Times New Roman"/>
      <w:sz w:val="16"/>
      <w:szCs w:val="16"/>
    </w:rPr>
  </w:style>
  <w:style w:type="paragraph" w:customStyle="1" w:styleId="FirstParagraph">
    <w:name w:val="First Paragraph"/>
    <w:basedOn w:val="a5"/>
    <w:next w:val="a5"/>
    <w:qFormat/>
    <w:rsid w:val="00CA435A"/>
    <w:pPr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paragraph" w:styleId="af">
    <w:name w:val="header"/>
    <w:basedOn w:val="a"/>
    <w:link w:val="af0"/>
    <w:rsid w:val="00CA4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CA4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CA4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CA4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CA435A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CA435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CA435A"/>
    <w:pPr>
      <w:keepNext/>
      <w:tabs>
        <w:tab w:val="left" w:pos="993"/>
      </w:tabs>
      <w:overflowPunct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435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">
    <w:name w:val="Нет списка1"/>
    <w:next w:val="a2"/>
    <w:semiHidden/>
    <w:rsid w:val="00CA435A"/>
  </w:style>
  <w:style w:type="paragraph" w:styleId="a3">
    <w:name w:val="Body Text Indent"/>
    <w:basedOn w:val="a"/>
    <w:link w:val="a4"/>
    <w:rsid w:val="00CA435A"/>
    <w:pPr>
      <w:spacing w:after="0" w:line="240" w:lineRule="auto"/>
      <w:ind w:right="-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4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CA435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A4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CA43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CA435A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CA435A"/>
    <w:pPr>
      <w:widowControl w:val="0"/>
      <w:shd w:val="clear" w:color="auto" w:fill="FFFFFF"/>
      <w:autoSpaceDE w:val="0"/>
      <w:autoSpaceDN w:val="0"/>
      <w:adjustRightInd w:val="0"/>
      <w:spacing w:after="0" w:line="312" w:lineRule="exact"/>
      <w:ind w:right="1037"/>
      <w:jc w:val="center"/>
    </w:pPr>
    <w:rPr>
      <w:rFonts w:ascii="Times New Roman" w:eastAsia="Times New Roman" w:hAnsi="Times New Roman" w:cs="Times New Roman"/>
      <w:color w:val="000000"/>
      <w:spacing w:val="19"/>
      <w:sz w:val="29"/>
      <w:szCs w:val="29"/>
      <w:lang w:eastAsia="ru-RU"/>
    </w:rPr>
  </w:style>
  <w:style w:type="character" w:customStyle="1" w:styleId="a8">
    <w:name w:val="Название Знак"/>
    <w:basedOn w:val="a0"/>
    <w:link w:val="a7"/>
    <w:rsid w:val="00CA435A"/>
    <w:rPr>
      <w:rFonts w:ascii="Times New Roman" w:eastAsia="Times New Roman" w:hAnsi="Times New Roman" w:cs="Times New Roman"/>
      <w:color w:val="000000"/>
      <w:spacing w:val="19"/>
      <w:sz w:val="29"/>
      <w:szCs w:val="29"/>
      <w:shd w:val="clear" w:color="auto" w:fill="FFFFFF"/>
      <w:lang w:eastAsia="ru-RU"/>
    </w:rPr>
  </w:style>
  <w:style w:type="table" w:styleId="a9">
    <w:name w:val="Table Grid"/>
    <w:basedOn w:val="a1"/>
    <w:rsid w:val="00CA4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435A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CA435A"/>
    <w:rPr>
      <w:rFonts w:ascii="Times New Roman" w:hAnsi="Times New Roman" w:cs="Times New Roman" w:hint="default"/>
      <w:b/>
      <w:bCs/>
    </w:rPr>
  </w:style>
  <w:style w:type="paragraph" w:styleId="ac">
    <w:name w:val="Normal (Web)"/>
    <w:basedOn w:val="a"/>
    <w:uiPriority w:val="99"/>
    <w:unhideWhenUsed/>
    <w:rsid w:val="00CA43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CA435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CA435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FirstParagraph">
    <w:name w:val="First Paragraph"/>
    <w:basedOn w:val="a5"/>
    <w:next w:val="a5"/>
    <w:qFormat/>
    <w:rsid w:val="00CA435A"/>
    <w:pPr>
      <w:spacing w:before="180" w:after="180"/>
    </w:pPr>
    <w:rPr>
      <w:rFonts w:ascii="Cambria" w:eastAsia="Cambria" w:hAnsi="Cambria"/>
      <w:sz w:val="24"/>
      <w:szCs w:val="24"/>
      <w:lang w:val="en-US" w:eastAsia="en-US"/>
    </w:rPr>
  </w:style>
  <w:style w:type="paragraph" w:styleId="af">
    <w:name w:val="header"/>
    <w:basedOn w:val="a"/>
    <w:link w:val="af0"/>
    <w:rsid w:val="00CA4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CA4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rsid w:val="00CA4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CA4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CA435A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CA435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27E9-7321-4238-BE1E-39B4FE81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greeksochi@gmail.com</dc:creator>
  <cp:lastModifiedBy>дс14</cp:lastModifiedBy>
  <cp:revision>36</cp:revision>
  <cp:lastPrinted>2019-06-18T09:53:00Z</cp:lastPrinted>
  <dcterms:created xsi:type="dcterms:W3CDTF">2019-06-17T14:13:00Z</dcterms:created>
  <dcterms:modified xsi:type="dcterms:W3CDTF">2019-06-28T10:09:00Z</dcterms:modified>
</cp:coreProperties>
</file>